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22" w:rsidRDefault="00041622" w:rsidP="00041622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тдел образования</w:t>
      </w:r>
    </w:p>
    <w:p w:rsidR="00041622" w:rsidRDefault="00041622" w:rsidP="00041622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Притобольного района</w:t>
      </w:r>
    </w:p>
    <w:p w:rsidR="00041622" w:rsidRDefault="00041622" w:rsidP="00041622">
      <w:pPr>
        <w:ind w:firstLine="567"/>
        <w:jc w:val="both"/>
        <w:rPr>
          <w:sz w:val="24"/>
          <w:szCs w:val="24"/>
        </w:rPr>
      </w:pPr>
    </w:p>
    <w:p w:rsidR="00041622" w:rsidRDefault="00041622" w:rsidP="00041622">
      <w:pPr>
        <w:ind w:firstLine="567"/>
        <w:jc w:val="both"/>
        <w:rPr>
          <w:sz w:val="24"/>
          <w:szCs w:val="24"/>
        </w:rPr>
      </w:pPr>
    </w:p>
    <w:p w:rsidR="00041622" w:rsidRDefault="00041622" w:rsidP="00041622">
      <w:pPr>
        <w:jc w:val="center"/>
        <w:rPr>
          <w:sz w:val="24"/>
          <w:szCs w:val="24"/>
        </w:rPr>
      </w:pPr>
      <w:r>
        <w:rPr>
          <w:sz w:val="24"/>
          <w:szCs w:val="24"/>
        </w:rPr>
        <w:t>«_</w:t>
      </w:r>
      <w:r>
        <w:rPr>
          <w:sz w:val="24"/>
          <w:szCs w:val="24"/>
          <w:u w:val="single"/>
        </w:rPr>
        <w:t>08</w:t>
      </w:r>
      <w:r>
        <w:rPr>
          <w:sz w:val="24"/>
          <w:szCs w:val="24"/>
        </w:rPr>
        <w:t>_» сентября 2014 года                                                                    Приказ № _</w:t>
      </w:r>
      <w:r w:rsidR="00292879">
        <w:rPr>
          <w:sz w:val="24"/>
          <w:szCs w:val="24"/>
          <w:u w:val="single"/>
        </w:rPr>
        <w:t>98</w:t>
      </w:r>
      <w:r>
        <w:rPr>
          <w:sz w:val="24"/>
          <w:szCs w:val="24"/>
        </w:rPr>
        <w:t>_</w:t>
      </w:r>
    </w:p>
    <w:p w:rsidR="00041622" w:rsidRDefault="00041622" w:rsidP="00041622">
      <w:pPr>
        <w:ind w:firstLine="567"/>
        <w:jc w:val="both"/>
        <w:rPr>
          <w:sz w:val="24"/>
          <w:szCs w:val="24"/>
        </w:rPr>
      </w:pPr>
    </w:p>
    <w:p w:rsidR="00041622" w:rsidRDefault="00041622" w:rsidP="0004162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оведении  школьного этапа  </w:t>
      </w:r>
      <w:proofErr w:type="gramStart"/>
      <w:r>
        <w:rPr>
          <w:sz w:val="24"/>
          <w:szCs w:val="24"/>
        </w:rPr>
        <w:t>всероссийской</w:t>
      </w:r>
      <w:proofErr w:type="gramEnd"/>
    </w:p>
    <w:p w:rsidR="00041622" w:rsidRDefault="00041622" w:rsidP="0004162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импиады школьников в 2014-2015 учебном году </w:t>
      </w:r>
    </w:p>
    <w:p w:rsidR="00041622" w:rsidRDefault="00041622" w:rsidP="0004162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 общеобразовательных учреждениях Притобольного района</w:t>
      </w:r>
    </w:p>
    <w:p w:rsidR="00041622" w:rsidRDefault="00041622" w:rsidP="00041622">
      <w:pPr>
        <w:ind w:left="567"/>
        <w:jc w:val="both"/>
        <w:rPr>
          <w:sz w:val="24"/>
          <w:szCs w:val="24"/>
        </w:rPr>
      </w:pPr>
    </w:p>
    <w:p w:rsidR="00041622" w:rsidRDefault="00041622" w:rsidP="00041622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Ф от 18 ноября 2013 г. года № 1252, </w:t>
      </w:r>
      <w:bookmarkStart w:id="0" w:name="_GoBack"/>
      <w:r w:rsidR="002F567A">
        <w:rPr>
          <w:sz w:val="24"/>
          <w:szCs w:val="24"/>
        </w:rPr>
        <w:t>письмо</w:t>
      </w:r>
      <w:r>
        <w:rPr>
          <w:sz w:val="24"/>
          <w:szCs w:val="24"/>
        </w:rPr>
        <w:t xml:space="preserve"> Главного управления образования Курганской области № </w:t>
      </w:r>
      <w:r w:rsidR="002F567A">
        <w:rPr>
          <w:sz w:val="24"/>
          <w:szCs w:val="24"/>
        </w:rPr>
        <w:t>4</w:t>
      </w:r>
      <w:r>
        <w:rPr>
          <w:sz w:val="24"/>
          <w:szCs w:val="24"/>
        </w:rPr>
        <w:t>037/9 от 15.08.2014 г. «О проведении школьного этапа всероссийской олимпиады школьников», приказом Главного управления образования Курганской области № 1449 от 20.08.2014 г.,</w:t>
      </w:r>
    </w:p>
    <w:bookmarkEnd w:id="0"/>
    <w:p w:rsidR="00041622" w:rsidRDefault="00041622" w:rsidP="00041622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ЫВАЮ: </w:t>
      </w:r>
    </w:p>
    <w:p w:rsidR="00041622" w:rsidRDefault="00041622" w:rsidP="00041622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Провести в 2014-2015 учебном году в Притобольном районе школьный этап всероссийской олимпиады школьников по следующим предметам: русский язык, литература, английский язык, математика, информатика и ИКТ, история, обществознание, география, биология, физика, химия, физическая культура, экология, право, экономика.</w:t>
      </w:r>
      <w:proofErr w:type="gramEnd"/>
    </w:p>
    <w:p w:rsidR="00041622" w:rsidRDefault="00041622" w:rsidP="00041622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значить ответственными за организацию и проведение школьного этапа олимпиады директоров общеобразовательных учреждений (заведующих филиалами), заместителей директоров.</w:t>
      </w:r>
    </w:p>
    <w:p w:rsidR="00041622" w:rsidRDefault="00041622" w:rsidP="00041622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становить следующие сроки проведения школьного  этапа всероссийской олимпиады школьников: </w:t>
      </w:r>
      <w:r>
        <w:rPr>
          <w:b/>
          <w:sz w:val="24"/>
          <w:szCs w:val="24"/>
        </w:rPr>
        <w:t>с 10 сентября по 15 октября 2014 года</w:t>
      </w:r>
      <w:r>
        <w:rPr>
          <w:sz w:val="24"/>
          <w:szCs w:val="24"/>
        </w:rPr>
        <w:t xml:space="preserve"> в соответствии с муниципальным расписанием (приложение 1).</w:t>
      </w:r>
    </w:p>
    <w:p w:rsidR="00041622" w:rsidRDefault="00041622" w:rsidP="00041622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>4. С целью организации и проведения школьного этапа Всероссийской олимпиады школьников сформировать и утвердить школьные оргкомитеты (приложение 2).</w:t>
      </w: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5. Утвердить составы школьного жюри по направлениям (приложение 3).</w:t>
      </w: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pStyle w:val="a9"/>
        <w:ind w:left="927"/>
        <w:jc w:val="both"/>
        <w:rPr>
          <w:sz w:val="24"/>
          <w:szCs w:val="24"/>
        </w:rPr>
      </w:pPr>
    </w:p>
    <w:p w:rsidR="00041622" w:rsidRDefault="00041622" w:rsidP="00041622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: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Севостьянова</w:t>
      </w:r>
    </w:p>
    <w:p w:rsidR="00041622" w:rsidRDefault="00041622" w:rsidP="00041622">
      <w:pPr>
        <w:ind w:left="540"/>
        <w:jc w:val="center"/>
        <w:rPr>
          <w:sz w:val="24"/>
          <w:szCs w:val="24"/>
        </w:rPr>
      </w:pPr>
    </w:p>
    <w:p w:rsidR="00041622" w:rsidRDefault="00041622" w:rsidP="00041622">
      <w:pPr>
        <w:ind w:left="540"/>
        <w:jc w:val="center"/>
        <w:rPr>
          <w:sz w:val="24"/>
          <w:szCs w:val="24"/>
        </w:rPr>
      </w:pPr>
    </w:p>
    <w:p w:rsidR="00041622" w:rsidRDefault="00041622" w:rsidP="00041622">
      <w:pPr>
        <w:ind w:left="540"/>
        <w:jc w:val="center"/>
        <w:rPr>
          <w:sz w:val="24"/>
          <w:szCs w:val="24"/>
        </w:rPr>
      </w:pPr>
    </w:p>
    <w:p w:rsidR="00041622" w:rsidRDefault="00041622" w:rsidP="00041622">
      <w:pPr>
        <w:ind w:left="540"/>
        <w:jc w:val="center"/>
        <w:rPr>
          <w:sz w:val="24"/>
          <w:szCs w:val="24"/>
        </w:rPr>
      </w:pPr>
    </w:p>
    <w:p w:rsidR="00041622" w:rsidRDefault="00041622" w:rsidP="00041622">
      <w:pPr>
        <w:ind w:left="540"/>
        <w:jc w:val="center"/>
        <w:rPr>
          <w:sz w:val="24"/>
          <w:szCs w:val="24"/>
        </w:rPr>
      </w:pPr>
    </w:p>
    <w:p w:rsidR="00041622" w:rsidRDefault="00041622" w:rsidP="00041622">
      <w:pPr>
        <w:ind w:left="540"/>
        <w:jc w:val="center"/>
        <w:rPr>
          <w:sz w:val="24"/>
          <w:szCs w:val="24"/>
        </w:rPr>
      </w:pPr>
    </w:p>
    <w:p w:rsidR="008C5166" w:rsidRDefault="008C5166" w:rsidP="008C5166">
      <w:pPr>
        <w:ind w:left="540"/>
        <w:jc w:val="center"/>
        <w:rPr>
          <w:sz w:val="24"/>
          <w:szCs w:val="24"/>
        </w:rPr>
      </w:pPr>
    </w:p>
    <w:p w:rsidR="008C5166" w:rsidRDefault="008C5166" w:rsidP="008C5166">
      <w:pPr>
        <w:ind w:left="540"/>
        <w:jc w:val="center"/>
        <w:rPr>
          <w:sz w:val="24"/>
          <w:szCs w:val="24"/>
        </w:rPr>
      </w:pPr>
    </w:p>
    <w:p w:rsidR="008C5166" w:rsidRDefault="008C5166" w:rsidP="008C5166">
      <w:pPr>
        <w:ind w:left="540"/>
        <w:jc w:val="center"/>
        <w:rPr>
          <w:sz w:val="24"/>
          <w:szCs w:val="24"/>
        </w:rPr>
      </w:pPr>
    </w:p>
    <w:p w:rsidR="008C5166" w:rsidRDefault="008C5166" w:rsidP="008C5166">
      <w:pPr>
        <w:ind w:left="540"/>
        <w:jc w:val="center"/>
        <w:rPr>
          <w:sz w:val="24"/>
          <w:szCs w:val="24"/>
        </w:rPr>
      </w:pPr>
    </w:p>
    <w:p w:rsidR="008C5166" w:rsidRDefault="008C5166" w:rsidP="008C5166">
      <w:pPr>
        <w:ind w:left="540"/>
        <w:jc w:val="center"/>
        <w:rPr>
          <w:sz w:val="24"/>
          <w:szCs w:val="24"/>
        </w:rPr>
      </w:pPr>
    </w:p>
    <w:p w:rsidR="008C5166" w:rsidRDefault="008C5166" w:rsidP="008C5166">
      <w:pPr>
        <w:ind w:left="540"/>
        <w:jc w:val="center"/>
        <w:rPr>
          <w:sz w:val="24"/>
          <w:szCs w:val="24"/>
        </w:rPr>
      </w:pPr>
    </w:p>
    <w:p w:rsidR="008C5166" w:rsidRDefault="008C5166" w:rsidP="008C5166">
      <w:pPr>
        <w:ind w:left="540"/>
        <w:jc w:val="center"/>
        <w:rPr>
          <w:sz w:val="24"/>
          <w:szCs w:val="24"/>
        </w:rPr>
      </w:pPr>
    </w:p>
    <w:p w:rsidR="008C5166" w:rsidRDefault="008C5166" w:rsidP="008C5166">
      <w:pPr>
        <w:pStyle w:val="a9"/>
        <w:ind w:left="92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C5166" w:rsidRDefault="008C5166" w:rsidP="008C5166">
      <w:pPr>
        <w:pStyle w:val="a9"/>
        <w:ind w:left="927"/>
        <w:jc w:val="center"/>
        <w:rPr>
          <w:sz w:val="24"/>
          <w:szCs w:val="24"/>
        </w:rPr>
      </w:pPr>
    </w:p>
    <w:p w:rsidR="008C5166" w:rsidRDefault="008C5166" w:rsidP="008C5166">
      <w:pPr>
        <w:pStyle w:val="a9"/>
        <w:ind w:left="927"/>
        <w:jc w:val="center"/>
        <w:rPr>
          <w:sz w:val="24"/>
          <w:szCs w:val="24"/>
        </w:rPr>
      </w:pPr>
    </w:p>
    <w:p w:rsidR="008C5166" w:rsidRDefault="007D7926" w:rsidP="008C5166">
      <w:pPr>
        <w:pStyle w:val="a9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>Расписание</w:t>
      </w:r>
      <w:r w:rsidR="008C5166">
        <w:rPr>
          <w:sz w:val="24"/>
          <w:szCs w:val="24"/>
        </w:rPr>
        <w:t xml:space="preserve"> </w:t>
      </w:r>
    </w:p>
    <w:p w:rsidR="008C5166" w:rsidRDefault="008C5166" w:rsidP="008C5166">
      <w:pPr>
        <w:pStyle w:val="a9"/>
        <w:ind w:left="927"/>
        <w:jc w:val="center"/>
        <w:rPr>
          <w:sz w:val="24"/>
          <w:szCs w:val="24"/>
        </w:rPr>
      </w:pPr>
      <w:r w:rsidRPr="00A25D71">
        <w:rPr>
          <w:b/>
          <w:sz w:val="24"/>
          <w:szCs w:val="24"/>
        </w:rPr>
        <w:t>школьного этапа</w:t>
      </w:r>
      <w:r>
        <w:rPr>
          <w:sz w:val="24"/>
          <w:szCs w:val="24"/>
        </w:rPr>
        <w:t xml:space="preserve"> всероссийской олимпиады школьников</w:t>
      </w:r>
    </w:p>
    <w:p w:rsidR="008C5166" w:rsidRDefault="008C5166" w:rsidP="008C5166">
      <w:pPr>
        <w:pStyle w:val="a9"/>
        <w:ind w:left="927"/>
        <w:jc w:val="center"/>
        <w:rPr>
          <w:sz w:val="24"/>
          <w:szCs w:val="24"/>
        </w:rPr>
      </w:pPr>
    </w:p>
    <w:p w:rsidR="008C5166" w:rsidRDefault="008C5166" w:rsidP="008C5166">
      <w:pPr>
        <w:pStyle w:val="a9"/>
        <w:ind w:left="927"/>
        <w:rPr>
          <w:sz w:val="24"/>
          <w:szCs w:val="24"/>
        </w:rPr>
      </w:pPr>
    </w:p>
    <w:p w:rsidR="008C5166" w:rsidRDefault="00CA5FEE" w:rsidP="008C5166">
      <w:pPr>
        <w:pStyle w:val="a9"/>
        <w:ind w:left="927"/>
        <w:rPr>
          <w:sz w:val="24"/>
          <w:szCs w:val="24"/>
        </w:rPr>
      </w:pPr>
      <w:r w:rsidRPr="00D22833">
        <w:rPr>
          <w:b/>
          <w:sz w:val="24"/>
          <w:szCs w:val="24"/>
        </w:rPr>
        <w:t>18 сентября 2014 г.</w:t>
      </w:r>
      <w:r>
        <w:rPr>
          <w:sz w:val="24"/>
          <w:szCs w:val="24"/>
        </w:rPr>
        <w:t xml:space="preserve"> по предметам:</w:t>
      </w:r>
    </w:p>
    <w:p w:rsidR="00CA5FEE" w:rsidRPr="007D7926" w:rsidRDefault="00CA5FEE" w:rsidP="008C5166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Математика</w:t>
      </w:r>
    </w:p>
    <w:p w:rsidR="00CA5FEE" w:rsidRPr="007D7926" w:rsidRDefault="00CA5FEE" w:rsidP="008C5166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Физическая культура</w:t>
      </w:r>
    </w:p>
    <w:p w:rsidR="00CA5FEE" w:rsidRPr="007D7926" w:rsidRDefault="00CA5FEE" w:rsidP="008C5166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Право</w:t>
      </w:r>
    </w:p>
    <w:p w:rsidR="00CA5FEE" w:rsidRPr="007D7926" w:rsidRDefault="00CA5FEE" w:rsidP="008C5166">
      <w:pPr>
        <w:pStyle w:val="a9"/>
        <w:ind w:left="927"/>
        <w:rPr>
          <w:sz w:val="24"/>
          <w:szCs w:val="24"/>
        </w:rPr>
      </w:pPr>
    </w:p>
    <w:p w:rsidR="00CA5FEE" w:rsidRPr="007D7926" w:rsidRDefault="00CA5FEE" w:rsidP="008C5166">
      <w:pPr>
        <w:pStyle w:val="a9"/>
        <w:ind w:left="927"/>
        <w:rPr>
          <w:sz w:val="24"/>
          <w:szCs w:val="24"/>
        </w:rPr>
      </w:pPr>
      <w:r w:rsidRPr="007D7926">
        <w:rPr>
          <w:b/>
          <w:sz w:val="24"/>
          <w:szCs w:val="24"/>
        </w:rPr>
        <w:t>25 сентября 2014 г.</w:t>
      </w:r>
      <w:r w:rsidRPr="007D7926">
        <w:t xml:space="preserve"> </w:t>
      </w:r>
      <w:r w:rsidRPr="007D7926">
        <w:rPr>
          <w:sz w:val="24"/>
          <w:szCs w:val="24"/>
        </w:rPr>
        <w:t>по предметам:</w:t>
      </w:r>
    </w:p>
    <w:p w:rsidR="00F27184" w:rsidRPr="007D7926" w:rsidRDefault="00F27184" w:rsidP="00F27184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Химия</w:t>
      </w:r>
    </w:p>
    <w:p w:rsidR="00F27184" w:rsidRPr="007D7926" w:rsidRDefault="00F27184" w:rsidP="00F27184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Русский язык</w:t>
      </w:r>
    </w:p>
    <w:p w:rsidR="00F27184" w:rsidRPr="007D7926" w:rsidRDefault="00F27184" w:rsidP="00F27184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Обществознание</w:t>
      </w:r>
    </w:p>
    <w:p w:rsidR="00CA5FEE" w:rsidRPr="007D7926" w:rsidRDefault="00CA5FEE" w:rsidP="008C5166">
      <w:pPr>
        <w:pStyle w:val="a9"/>
        <w:ind w:left="927"/>
        <w:rPr>
          <w:sz w:val="24"/>
          <w:szCs w:val="24"/>
        </w:rPr>
      </w:pPr>
    </w:p>
    <w:p w:rsidR="00CA5FEE" w:rsidRPr="007D7926" w:rsidRDefault="00CA5FEE" w:rsidP="008C5166">
      <w:pPr>
        <w:pStyle w:val="a9"/>
        <w:ind w:left="927"/>
        <w:rPr>
          <w:sz w:val="24"/>
          <w:szCs w:val="24"/>
        </w:rPr>
      </w:pPr>
      <w:r w:rsidRPr="007D7926">
        <w:rPr>
          <w:b/>
          <w:sz w:val="24"/>
          <w:szCs w:val="24"/>
        </w:rPr>
        <w:t>30 сентября 2014 г.</w:t>
      </w:r>
      <w:r w:rsidRPr="007D7926">
        <w:t xml:space="preserve"> </w:t>
      </w:r>
      <w:r w:rsidRPr="007D7926">
        <w:rPr>
          <w:sz w:val="24"/>
          <w:szCs w:val="24"/>
        </w:rPr>
        <w:t>по предметам:</w:t>
      </w:r>
    </w:p>
    <w:p w:rsidR="00F27184" w:rsidRPr="007D7926" w:rsidRDefault="00F27184" w:rsidP="00F27184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История</w:t>
      </w:r>
    </w:p>
    <w:p w:rsidR="00F27184" w:rsidRPr="007D7926" w:rsidRDefault="00F27184" w:rsidP="00F27184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Физика</w:t>
      </w:r>
    </w:p>
    <w:p w:rsidR="00CA5FEE" w:rsidRPr="007D7926" w:rsidRDefault="00F27184" w:rsidP="00F27184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Литература</w:t>
      </w:r>
    </w:p>
    <w:p w:rsidR="00F27184" w:rsidRPr="007D7926" w:rsidRDefault="00F27184" w:rsidP="00F27184">
      <w:pPr>
        <w:pStyle w:val="a9"/>
        <w:ind w:left="927"/>
        <w:rPr>
          <w:sz w:val="24"/>
          <w:szCs w:val="24"/>
        </w:rPr>
      </w:pPr>
    </w:p>
    <w:p w:rsidR="00CA5FEE" w:rsidRPr="007D7926" w:rsidRDefault="00CA5FEE" w:rsidP="008C5166">
      <w:pPr>
        <w:pStyle w:val="a9"/>
        <w:ind w:left="927"/>
        <w:rPr>
          <w:sz w:val="24"/>
          <w:szCs w:val="24"/>
        </w:rPr>
      </w:pPr>
      <w:r w:rsidRPr="007D7926">
        <w:rPr>
          <w:b/>
          <w:sz w:val="24"/>
          <w:szCs w:val="24"/>
        </w:rPr>
        <w:t>03 октября 2014 г.</w:t>
      </w:r>
      <w:r w:rsidRPr="007D7926">
        <w:t xml:space="preserve"> </w:t>
      </w:r>
      <w:r w:rsidRPr="007D7926">
        <w:rPr>
          <w:sz w:val="24"/>
          <w:szCs w:val="24"/>
        </w:rPr>
        <w:t>по предметам:</w:t>
      </w:r>
    </w:p>
    <w:p w:rsidR="00CA5FEE" w:rsidRPr="007D7926" w:rsidRDefault="00D22833" w:rsidP="008C5166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Английский язык</w:t>
      </w:r>
    </w:p>
    <w:p w:rsidR="00D22833" w:rsidRPr="007D7926" w:rsidRDefault="00D22833" w:rsidP="008C5166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Экология</w:t>
      </w:r>
    </w:p>
    <w:p w:rsidR="00D22833" w:rsidRDefault="00D22833" w:rsidP="00D22833">
      <w:pPr>
        <w:pStyle w:val="a9"/>
        <w:ind w:left="927"/>
        <w:rPr>
          <w:sz w:val="24"/>
          <w:szCs w:val="24"/>
        </w:rPr>
      </w:pPr>
      <w:r w:rsidRPr="007D7926">
        <w:rPr>
          <w:sz w:val="24"/>
          <w:szCs w:val="24"/>
        </w:rPr>
        <w:t>География</w:t>
      </w:r>
    </w:p>
    <w:p w:rsidR="00D22833" w:rsidRDefault="00D22833" w:rsidP="008C5166">
      <w:pPr>
        <w:pStyle w:val="a9"/>
        <w:ind w:left="927"/>
        <w:rPr>
          <w:sz w:val="24"/>
          <w:szCs w:val="24"/>
        </w:rPr>
      </w:pPr>
    </w:p>
    <w:p w:rsidR="00CA5FEE" w:rsidRDefault="00CA5FEE" w:rsidP="008C5166">
      <w:pPr>
        <w:pStyle w:val="a9"/>
        <w:ind w:left="927"/>
        <w:rPr>
          <w:sz w:val="24"/>
          <w:szCs w:val="24"/>
        </w:rPr>
      </w:pPr>
      <w:r w:rsidRPr="00D22833">
        <w:rPr>
          <w:b/>
          <w:sz w:val="24"/>
          <w:szCs w:val="24"/>
        </w:rPr>
        <w:t>09 октября 2014 г.</w:t>
      </w:r>
      <w:r w:rsidRPr="00CA5FEE">
        <w:t xml:space="preserve"> </w:t>
      </w:r>
      <w:r w:rsidRPr="00CA5FEE">
        <w:rPr>
          <w:sz w:val="24"/>
          <w:szCs w:val="24"/>
        </w:rPr>
        <w:t>по предметам:</w:t>
      </w:r>
    </w:p>
    <w:p w:rsidR="00D22833" w:rsidRDefault="00D22833" w:rsidP="00D22833">
      <w:pPr>
        <w:pStyle w:val="a9"/>
        <w:ind w:left="927"/>
        <w:rPr>
          <w:sz w:val="24"/>
          <w:szCs w:val="24"/>
        </w:rPr>
      </w:pPr>
      <w:r>
        <w:rPr>
          <w:sz w:val="24"/>
          <w:szCs w:val="24"/>
        </w:rPr>
        <w:t>Биология</w:t>
      </w:r>
    </w:p>
    <w:p w:rsidR="00D22833" w:rsidRDefault="00D22833" w:rsidP="00D22833">
      <w:pPr>
        <w:pStyle w:val="a9"/>
        <w:ind w:left="927"/>
        <w:rPr>
          <w:sz w:val="24"/>
          <w:szCs w:val="24"/>
        </w:rPr>
      </w:pPr>
      <w:r>
        <w:rPr>
          <w:sz w:val="24"/>
          <w:szCs w:val="24"/>
        </w:rPr>
        <w:t>Экономика</w:t>
      </w:r>
      <w:r w:rsidRPr="00D22833">
        <w:rPr>
          <w:sz w:val="24"/>
          <w:szCs w:val="24"/>
        </w:rPr>
        <w:t xml:space="preserve"> </w:t>
      </w:r>
    </w:p>
    <w:p w:rsidR="00D22833" w:rsidRDefault="00D22833" w:rsidP="00D22833">
      <w:pPr>
        <w:pStyle w:val="a9"/>
        <w:ind w:left="927"/>
        <w:rPr>
          <w:sz w:val="24"/>
          <w:szCs w:val="24"/>
        </w:rPr>
      </w:pPr>
      <w:r>
        <w:rPr>
          <w:sz w:val="24"/>
          <w:szCs w:val="24"/>
        </w:rPr>
        <w:t>Информатика и ИКТ</w:t>
      </w:r>
    </w:p>
    <w:p w:rsidR="00D22833" w:rsidRDefault="00D22833" w:rsidP="00D22833">
      <w:pPr>
        <w:pStyle w:val="a9"/>
        <w:ind w:left="927"/>
        <w:rPr>
          <w:sz w:val="24"/>
          <w:szCs w:val="24"/>
        </w:rPr>
      </w:pPr>
    </w:p>
    <w:p w:rsidR="008C5166" w:rsidRDefault="007D7926" w:rsidP="0037423C">
      <w:pPr>
        <w:pStyle w:val="a9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ое время начала олимпиады: 10.00 или 11.00 часов</w:t>
      </w:r>
    </w:p>
    <w:p w:rsidR="007D7926" w:rsidRDefault="007D7926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both"/>
        <w:rPr>
          <w:sz w:val="24"/>
          <w:szCs w:val="24"/>
        </w:rPr>
      </w:pPr>
    </w:p>
    <w:p w:rsidR="00A25D71" w:rsidRDefault="00A25D71" w:rsidP="00A25D71">
      <w:pPr>
        <w:ind w:left="567"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25D71" w:rsidRDefault="00A25D71" w:rsidP="00A25D71">
      <w:pPr>
        <w:ind w:left="567" w:firstLine="426"/>
        <w:jc w:val="center"/>
        <w:rPr>
          <w:sz w:val="24"/>
          <w:szCs w:val="24"/>
        </w:rPr>
      </w:pPr>
    </w:p>
    <w:p w:rsidR="00A25D71" w:rsidRPr="00A25D71" w:rsidRDefault="00A25D71" w:rsidP="00A25D71">
      <w:pPr>
        <w:ind w:left="567" w:firstLine="426"/>
        <w:jc w:val="center"/>
        <w:rPr>
          <w:b/>
          <w:sz w:val="24"/>
          <w:szCs w:val="24"/>
        </w:rPr>
      </w:pPr>
      <w:r w:rsidRPr="00A25D71">
        <w:rPr>
          <w:b/>
          <w:sz w:val="24"/>
          <w:szCs w:val="24"/>
        </w:rPr>
        <w:t>Рекомендуемые составы школьных оргкомитетов</w:t>
      </w:r>
    </w:p>
    <w:p w:rsidR="00A25D71" w:rsidRDefault="00A25D71" w:rsidP="00A25D71">
      <w:pPr>
        <w:ind w:left="567" w:firstLine="426"/>
        <w:jc w:val="center"/>
        <w:rPr>
          <w:sz w:val="24"/>
          <w:szCs w:val="24"/>
        </w:rPr>
      </w:pPr>
    </w:p>
    <w:tbl>
      <w:tblPr>
        <w:tblStyle w:val="a8"/>
        <w:tblW w:w="0" w:type="auto"/>
        <w:tblInd w:w="927" w:type="dxa"/>
        <w:tblLook w:val="04A0" w:firstRow="1" w:lastRow="0" w:firstColumn="1" w:lastColumn="0" w:noHBand="0" w:noVBand="1"/>
      </w:tblPr>
      <w:tblGrid>
        <w:gridCol w:w="882"/>
        <w:gridCol w:w="4111"/>
        <w:gridCol w:w="4762"/>
      </w:tblGrid>
      <w:tr w:rsidR="00A25D71" w:rsidRPr="00A25D71" w:rsidTr="00BD10DF">
        <w:tc>
          <w:tcPr>
            <w:tcW w:w="882" w:type="dxa"/>
          </w:tcPr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25D7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25D7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</w:tcPr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25D71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4762" w:type="dxa"/>
          </w:tcPr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25D71">
              <w:rPr>
                <w:b/>
                <w:sz w:val="24"/>
                <w:szCs w:val="24"/>
              </w:rPr>
              <w:t>Состав</w:t>
            </w:r>
          </w:p>
        </w:tc>
      </w:tr>
      <w:tr w:rsidR="00A25D71" w:rsidTr="00BD10DF">
        <w:tc>
          <w:tcPr>
            <w:tcW w:w="882" w:type="dxa"/>
          </w:tcPr>
          <w:p w:rsidR="00A25D71" w:rsidRDefault="00A25D71" w:rsidP="00BD10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Глядянская СОШ»</w:t>
            </w:r>
          </w:p>
        </w:tc>
        <w:tc>
          <w:tcPr>
            <w:tcW w:w="4762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: Леонова Т.Н., директор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>: Иванова А.А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Матасова Т.И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Потапова И.А.</w:t>
            </w:r>
          </w:p>
        </w:tc>
      </w:tr>
      <w:tr w:rsidR="00A25D71" w:rsidRPr="008C5166" w:rsidTr="00BD10DF">
        <w:tc>
          <w:tcPr>
            <w:tcW w:w="882" w:type="dxa"/>
          </w:tcPr>
          <w:p w:rsidR="00A25D71" w:rsidRPr="008C5166" w:rsidRDefault="00A25D71" w:rsidP="00BD10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>МКОУ «</w:t>
            </w:r>
            <w:proofErr w:type="spellStart"/>
            <w:r w:rsidRPr="008C5166">
              <w:rPr>
                <w:sz w:val="24"/>
                <w:szCs w:val="24"/>
              </w:rPr>
              <w:t>Гладковская</w:t>
            </w:r>
            <w:proofErr w:type="spellEnd"/>
            <w:r w:rsidRPr="008C516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762" w:type="dxa"/>
          </w:tcPr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>Председатель: Анисимов А.И., директор</w:t>
            </w:r>
          </w:p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 xml:space="preserve">Члены </w:t>
            </w:r>
            <w:proofErr w:type="gramStart"/>
            <w:r w:rsidRPr="008C5166">
              <w:rPr>
                <w:sz w:val="24"/>
                <w:szCs w:val="24"/>
              </w:rPr>
              <w:t>ОК</w:t>
            </w:r>
            <w:proofErr w:type="gramEnd"/>
            <w:r w:rsidRPr="008C5166">
              <w:rPr>
                <w:sz w:val="24"/>
                <w:szCs w:val="24"/>
              </w:rPr>
              <w:t xml:space="preserve">: </w:t>
            </w:r>
            <w:proofErr w:type="spellStart"/>
            <w:r w:rsidRPr="008C5166">
              <w:rPr>
                <w:sz w:val="24"/>
                <w:szCs w:val="24"/>
              </w:rPr>
              <w:t>Галантон</w:t>
            </w:r>
            <w:proofErr w:type="spellEnd"/>
            <w:r w:rsidRPr="008C5166">
              <w:rPr>
                <w:sz w:val="24"/>
                <w:szCs w:val="24"/>
              </w:rPr>
              <w:t xml:space="preserve"> З.Н.,</w:t>
            </w:r>
          </w:p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 xml:space="preserve">                    Кузьмина Е.А.                  </w:t>
            </w:r>
          </w:p>
        </w:tc>
      </w:tr>
      <w:tr w:rsidR="00A25D71" w:rsidTr="00BD10DF">
        <w:tc>
          <w:tcPr>
            <w:tcW w:w="882" w:type="dxa"/>
          </w:tcPr>
          <w:p w:rsidR="00A25D71" w:rsidRDefault="00A25D71" w:rsidP="00BD10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Нагорская СОШ»</w:t>
            </w:r>
          </w:p>
        </w:tc>
        <w:tc>
          <w:tcPr>
            <w:tcW w:w="4762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: Куликова Н.П., директор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>: Лукина Н.Г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Минеева Н.Н.</w:t>
            </w:r>
          </w:p>
        </w:tc>
      </w:tr>
      <w:tr w:rsidR="00A25D71" w:rsidTr="00BD10DF">
        <w:tc>
          <w:tcPr>
            <w:tcW w:w="882" w:type="dxa"/>
          </w:tcPr>
          <w:p w:rsidR="00A25D71" w:rsidRDefault="00A25D71" w:rsidP="00BD10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Притобольн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762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: </w:t>
            </w:r>
            <w:proofErr w:type="spellStart"/>
            <w:r>
              <w:rPr>
                <w:sz w:val="24"/>
                <w:szCs w:val="24"/>
              </w:rPr>
              <w:t>Пугина</w:t>
            </w:r>
            <w:proofErr w:type="spellEnd"/>
            <w:r>
              <w:rPr>
                <w:sz w:val="24"/>
                <w:szCs w:val="24"/>
              </w:rPr>
              <w:t xml:space="preserve"> Е.Н., директор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>: Меркулова Т.Н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Александрова С.В.</w:t>
            </w:r>
          </w:p>
        </w:tc>
      </w:tr>
      <w:tr w:rsidR="00A25D71" w:rsidTr="00BD10DF">
        <w:tc>
          <w:tcPr>
            <w:tcW w:w="882" w:type="dxa"/>
          </w:tcPr>
          <w:p w:rsidR="00A25D71" w:rsidRDefault="00A25D71" w:rsidP="00BD10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Раскатих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762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: </w:t>
            </w:r>
            <w:proofErr w:type="spellStart"/>
            <w:r>
              <w:rPr>
                <w:sz w:val="24"/>
                <w:szCs w:val="24"/>
              </w:rPr>
              <w:t>Кубасова</w:t>
            </w:r>
            <w:proofErr w:type="spellEnd"/>
            <w:r>
              <w:rPr>
                <w:sz w:val="24"/>
                <w:szCs w:val="24"/>
              </w:rPr>
              <w:t xml:space="preserve"> Г.В., директор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Комарских</w:t>
            </w:r>
            <w:proofErr w:type="spellEnd"/>
            <w:r>
              <w:rPr>
                <w:sz w:val="24"/>
                <w:szCs w:val="24"/>
              </w:rPr>
              <w:t xml:space="preserve"> Т.В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Позд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A25D71" w:rsidTr="00BD10DF">
        <w:tc>
          <w:tcPr>
            <w:tcW w:w="882" w:type="dxa"/>
          </w:tcPr>
          <w:p w:rsidR="00A25D71" w:rsidRDefault="00A25D71" w:rsidP="00BD10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Ялым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762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: Семенова С.А., директор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Колташова</w:t>
            </w:r>
            <w:proofErr w:type="spellEnd"/>
            <w:r>
              <w:rPr>
                <w:sz w:val="24"/>
                <w:szCs w:val="24"/>
              </w:rPr>
              <w:t xml:space="preserve"> М.А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Егорова Н.Е.</w:t>
            </w:r>
          </w:p>
        </w:tc>
      </w:tr>
      <w:tr w:rsidR="00A25D71" w:rsidRPr="008C5166" w:rsidTr="00BD10DF">
        <w:tc>
          <w:tcPr>
            <w:tcW w:w="882" w:type="dxa"/>
          </w:tcPr>
          <w:p w:rsidR="00A25D71" w:rsidRPr="008C5166" w:rsidRDefault="00A25D71" w:rsidP="00BD10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>МКОУ «Давыдовская ООШ»</w:t>
            </w:r>
          </w:p>
        </w:tc>
        <w:tc>
          <w:tcPr>
            <w:tcW w:w="4762" w:type="dxa"/>
          </w:tcPr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 xml:space="preserve">Председатель: </w:t>
            </w:r>
            <w:proofErr w:type="spellStart"/>
            <w:r w:rsidRPr="008C5166">
              <w:rPr>
                <w:sz w:val="24"/>
                <w:szCs w:val="24"/>
              </w:rPr>
              <w:t>Колычев</w:t>
            </w:r>
            <w:proofErr w:type="spellEnd"/>
            <w:r w:rsidRPr="008C5166">
              <w:rPr>
                <w:sz w:val="24"/>
                <w:szCs w:val="24"/>
              </w:rPr>
              <w:t xml:space="preserve"> С.В., директор</w:t>
            </w:r>
          </w:p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 xml:space="preserve">Члены </w:t>
            </w:r>
            <w:proofErr w:type="gramStart"/>
            <w:r w:rsidRPr="008C5166">
              <w:rPr>
                <w:sz w:val="24"/>
                <w:szCs w:val="24"/>
              </w:rPr>
              <w:t>ОК</w:t>
            </w:r>
            <w:proofErr w:type="gramEnd"/>
            <w:r w:rsidRPr="008C5166">
              <w:rPr>
                <w:sz w:val="24"/>
                <w:szCs w:val="24"/>
              </w:rPr>
              <w:t>: Карамышева Н.Г.,</w:t>
            </w:r>
          </w:p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 xml:space="preserve">                    Григорьева О.Г. </w:t>
            </w:r>
          </w:p>
        </w:tc>
      </w:tr>
      <w:tr w:rsidR="00A25D71" w:rsidTr="00BD10DF">
        <w:tc>
          <w:tcPr>
            <w:tcW w:w="882" w:type="dxa"/>
          </w:tcPr>
          <w:p w:rsidR="00A25D71" w:rsidRDefault="00A25D71" w:rsidP="00BD10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Межбор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4762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: </w:t>
            </w:r>
            <w:proofErr w:type="spellStart"/>
            <w:r>
              <w:rPr>
                <w:sz w:val="24"/>
                <w:szCs w:val="24"/>
              </w:rPr>
              <w:t>Корнильцева</w:t>
            </w:r>
            <w:proofErr w:type="spellEnd"/>
            <w:r>
              <w:rPr>
                <w:sz w:val="24"/>
                <w:szCs w:val="24"/>
              </w:rPr>
              <w:t xml:space="preserve"> Ж.М., директор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Мокеева</w:t>
            </w:r>
            <w:proofErr w:type="spellEnd"/>
            <w:r>
              <w:rPr>
                <w:sz w:val="24"/>
                <w:szCs w:val="24"/>
              </w:rPr>
              <w:t xml:space="preserve"> Т.Ю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Яковлева И.А.</w:t>
            </w:r>
          </w:p>
        </w:tc>
      </w:tr>
      <w:tr w:rsidR="00A25D71" w:rsidRPr="005B4E82" w:rsidTr="00BD10DF">
        <w:trPr>
          <w:trHeight w:val="565"/>
        </w:trPr>
        <w:tc>
          <w:tcPr>
            <w:tcW w:w="882" w:type="dxa"/>
          </w:tcPr>
          <w:p w:rsidR="00A25D71" w:rsidRPr="008C5166" w:rsidRDefault="00A25D71" w:rsidP="00BD10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>МКОУ «</w:t>
            </w:r>
            <w:proofErr w:type="spellStart"/>
            <w:r w:rsidRPr="008C5166">
              <w:rPr>
                <w:sz w:val="24"/>
                <w:szCs w:val="24"/>
              </w:rPr>
              <w:t>Плотниковская</w:t>
            </w:r>
            <w:proofErr w:type="spellEnd"/>
            <w:r w:rsidRPr="008C516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4762" w:type="dxa"/>
          </w:tcPr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 xml:space="preserve">Председатель: </w:t>
            </w:r>
            <w:proofErr w:type="spellStart"/>
            <w:r w:rsidRPr="008C5166">
              <w:rPr>
                <w:sz w:val="24"/>
                <w:szCs w:val="24"/>
              </w:rPr>
              <w:t>Подкорытова</w:t>
            </w:r>
            <w:proofErr w:type="spellEnd"/>
            <w:r w:rsidRPr="008C5166">
              <w:rPr>
                <w:sz w:val="24"/>
                <w:szCs w:val="24"/>
              </w:rPr>
              <w:t xml:space="preserve"> О.П., директор</w:t>
            </w:r>
          </w:p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 xml:space="preserve">Члены </w:t>
            </w:r>
            <w:proofErr w:type="gramStart"/>
            <w:r w:rsidRPr="008C5166">
              <w:rPr>
                <w:sz w:val="24"/>
                <w:szCs w:val="24"/>
              </w:rPr>
              <w:t>ОК</w:t>
            </w:r>
            <w:proofErr w:type="gramEnd"/>
            <w:r w:rsidRPr="008C5166">
              <w:rPr>
                <w:sz w:val="24"/>
                <w:szCs w:val="24"/>
              </w:rPr>
              <w:t>: Афанасьева А.М.,</w:t>
            </w:r>
          </w:p>
          <w:p w:rsidR="00A25D71" w:rsidRPr="008C5166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C5166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Терентьева Т</w:t>
            </w:r>
            <w:r w:rsidRPr="008C5166">
              <w:rPr>
                <w:sz w:val="24"/>
                <w:szCs w:val="24"/>
              </w:rPr>
              <w:t xml:space="preserve">.В.     </w:t>
            </w:r>
          </w:p>
        </w:tc>
      </w:tr>
      <w:tr w:rsidR="00A25D71" w:rsidTr="00BD10DF">
        <w:tc>
          <w:tcPr>
            <w:tcW w:w="882" w:type="dxa"/>
          </w:tcPr>
          <w:p w:rsidR="00A25D71" w:rsidRDefault="00A25D71" w:rsidP="00BD10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Черна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4762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: Трубина Г.Н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>: Бакланова И.Ф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Чертыковце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</w:tr>
    </w:tbl>
    <w:p w:rsidR="00A25D71" w:rsidRDefault="00A25D71" w:rsidP="00A25D71">
      <w:pPr>
        <w:pStyle w:val="a9"/>
        <w:ind w:left="927"/>
        <w:jc w:val="both"/>
        <w:rPr>
          <w:sz w:val="24"/>
          <w:szCs w:val="24"/>
        </w:rPr>
      </w:pPr>
    </w:p>
    <w:p w:rsidR="007D7926" w:rsidRDefault="007D7926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p w:rsidR="00A25D71" w:rsidRDefault="00A25D71" w:rsidP="00A25D71">
      <w:pPr>
        <w:pStyle w:val="a9"/>
        <w:ind w:left="92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A25D71" w:rsidRDefault="00A25D71" w:rsidP="00A25D71">
      <w:pPr>
        <w:pStyle w:val="a9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комендуемые составы жюри </w:t>
      </w:r>
    </w:p>
    <w:p w:rsidR="00A25D71" w:rsidRDefault="00A25D71" w:rsidP="00A25D71">
      <w:pPr>
        <w:pStyle w:val="a9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>школьного этапа всероссийской олимпиады по направлениям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93"/>
        <w:gridCol w:w="2200"/>
        <w:gridCol w:w="1892"/>
        <w:gridCol w:w="1936"/>
        <w:gridCol w:w="1984"/>
        <w:gridCol w:w="1927"/>
      </w:tblGrid>
      <w:tr w:rsidR="00A25D71" w:rsidRPr="00A25D71" w:rsidTr="00EE121C">
        <w:trPr>
          <w:trHeight w:val="330"/>
        </w:trPr>
        <w:tc>
          <w:tcPr>
            <w:tcW w:w="493" w:type="dxa"/>
            <w:vMerge w:val="restart"/>
          </w:tcPr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25D7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25D7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00" w:type="dxa"/>
            <w:vMerge w:val="restart"/>
          </w:tcPr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25D71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7739" w:type="dxa"/>
            <w:gridSpan w:val="4"/>
          </w:tcPr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25D71">
              <w:rPr>
                <w:b/>
                <w:sz w:val="24"/>
                <w:szCs w:val="24"/>
              </w:rPr>
              <w:t>Примерный состав жюри по направлениям:</w:t>
            </w:r>
          </w:p>
        </w:tc>
      </w:tr>
      <w:tr w:rsidR="00EE121C" w:rsidRPr="00A25D71" w:rsidTr="00EE121C">
        <w:trPr>
          <w:trHeight w:val="1823"/>
        </w:trPr>
        <w:tc>
          <w:tcPr>
            <w:tcW w:w="493" w:type="dxa"/>
            <w:vMerge/>
          </w:tcPr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  <w:u w:val="single"/>
              </w:rPr>
            </w:pPr>
            <w:r w:rsidRPr="00A25D71">
              <w:rPr>
                <w:b/>
                <w:u w:val="single"/>
              </w:rPr>
              <w:t>Физико-математическое: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Математика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Физика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Информатика и ИКТ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</w:p>
        </w:tc>
        <w:tc>
          <w:tcPr>
            <w:tcW w:w="1936" w:type="dxa"/>
          </w:tcPr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  <w:u w:val="single"/>
              </w:rPr>
            </w:pPr>
            <w:r w:rsidRPr="00A25D71">
              <w:rPr>
                <w:b/>
                <w:u w:val="single"/>
              </w:rPr>
              <w:t>Естественно-географическое: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Химия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Экология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География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Биология</w:t>
            </w:r>
          </w:p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25D71" w:rsidRPr="00A25D71" w:rsidRDefault="00A25D71" w:rsidP="00BD10DF">
            <w:pPr>
              <w:pStyle w:val="a9"/>
              <w:ind w:left="0"/>
              <w:jc w:val="center"/>
              <w:rPr>
                <w:b/>
                <w:u w:val="single"/>
              </w:rPr>
            </w:pPr>
            <w:r w:rsidRPr="00A25D71">
              <w:rPr>
                <w:b/>
                <w:u w:val="single"/>
              </w:rPr>
              <w:t>Социально-гуманитарное: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Русский язык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Литература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История, право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Обществознание</w:t>
            </w: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Английский язык</w:t>
            </w:r>
          </w:p>
          <w:p w:rsidR="00A25D71" w:rsidRPr="00A25D71" w:rsidRDefault="00A25D71" w:rsidP="00EE121C">
            <w:pPr>
              <w:pStyle w:val="a9"/>
              <w:ind w:left="0"/>
              <w:rPr>
                <w:b/>
              </w:rPr>
            </w:pPr>
            <w:r w:rsidRPr="00A25D71">
              <w:rPr>
                <w:b/>
              </w:rPr>
              <w:t>Экономика</w:t>
            </w:r>
          </w:p>
        </w:tc>
        <w:tc>
          <w:tcPr>
            <w:tcW w:w="1927" w:type="dxa"/>
          </w:tcPr>
          <w:p w:rsidR="00EE121C" w:rsidRDefault="00EE121C" w:rsidP="00BD10D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портивное:</w:t>
            </w:r>
          </w:p>
          <w:p w:rsidR="00A25D71" w:rsidRPr="00EE121C" w:rsidRDefault="00EE121C" w:rsidP="00EE121C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A25D71" w:rsidRPr="00A25D71" w:rsidRDefault="00A25D71" w:rsidP="00BD10DF">
            <w:pPr>
              <w:rPr>
                <w:b/>
              </w:rPr>
            </w:pPr>
          </w:p>
          <w:p w:rsidR="00A25D71" w:rsidRPr="00A25D71" w:rsidRDefault="00A25D71" w:rsidP="00BD10DF">
            <w:pPr>
              <w:rPr>
                <w:b/>
              </w:rPr>
            </w:pPr>
          </w:p>
          <w:p w:rsidR="00A25D71" w:rsidRPr="00A25D71" w:rsidRDefault="00A25D71" w:rsidP="00BD10DF">
            <w:pPr>
              <w:rPr>
                <w:b/>
              </w:rPr>
            </w:pPr>
          </w:p>
          <w:p w:rsidR="00A25D71" w:rsidRPr="00A25D71" w:rsidRDefault="00A25D71" w:rsidP="00BD10DF">
            <w:pPr>
              <w:rPr>
                <w:b/>
              </w:rPr>
            </w:pPr>
          </w:p>
          <w:p w:rsidR="00A25D71" w:rsidRPr="00A25D71" w:rsidRDefault="00A25D71" w:rsidP="00BD10DF">
            <w:pPr>
              <w:pStyle w:val="a9"/>
              <w:ind w:left="0"/>
              <w:rPr>
                <w:b/>
              </w:rPr>
            </w:pPr>
          </w:p>
        </w:tc>
      </w:tr>
      <w:tr w:rsidR="00EE121C" w:rsidRPr="00AF3916" w:rsidTr="00EE121C">
        <w:tc>
          <w:tcPr>
            <w:tcW w:w="493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</w:tcPr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МКОУ 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«Глядянская СОШ»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с филиалом Березовская ООШ</w:t>
            </w:r>
          </w:p>
        </w:tc>
        <w:tc>
          <w:tcPr>
            <w:tcW w:w="1892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Леонова И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Колосова О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Кузнецова О.Н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Хохлова Н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Катайцева</w:t>
            </w:r>
            <w:proofErr w:type="spellEnd"/>
            <w:r w:rsidRPr="00AF3916">
              <w:rPr>
                <w:sz w:val="22"/>
                <w:szCs w:val="22"/>
              </w:rPr>
              <w:t xml:space="preserve"> Г.И.</w:t>
            </w:r>
          </w:p>
        </w:tc>
        <w:tc>
          <w:tcPr>
            <w:tcW w:w="1936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Матасова Т.И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Агафонова Т.Н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Иванова А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Солодкова</w:t>
            </w:r>
            <w:proofErr w:type="spellEnd"/>
            <w:r w:rsidRPr="00AF3916">
              <w:rPr>
                <w:sz w:val="22"/>
                <w:szCs w:val="22"/>
              </w:rPr>
              <w:t xml:space="preserve"> Е.Д.</w:t>
            </w:r>
          </w:p>
        </w:tc>
        <w:tc>
          <w:tcPr>
            <w:tcW w:w="1984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Ковалева Е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Потапова И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Кузнецова Т.А.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Дурнева Т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Зуева Л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Катайцева</w:t>
            </w:r>
            <w:proofErr w:type="spellEnd"/>
            <w:r w:rsidRPr="00AF3916">
              <w:rPr>
                <w:sz w:val="22"/>
                <w:szCs w:val="22"/>
              </w:rPr>
              <w:t xml:space="preserve"> Н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Пушкарева Е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Якунина Т.Ф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Ульянова Н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Чапурина С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Контогова</w:t>
            </w:r>
            <w:proofErr w:type="spellEnd"/>
            <w:r w:rsidRPr="00AF3916">
              <w:rPr>
                <w:sz w:val="22"/>
                <w:szCs w:val="22"/>
              </w:rPr>
              <w:t xml:space="preserve"> К.Н.</w:t>
            </w:r>
          </w:p>
        </w:tc>
        <w:tc>
          <w:tcPr>
            <w:tcW w:w="1927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Агафонов С.Р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Кузмауль А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Позднякова А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Яковлев М.В.</w:t>
            </w:r>
          </w:p>
        </w:tc>
      </w:tr>
      <w:tr w:rsidR="00EE121C" w:rsidRPr="00AF3916" w:rsidTr="00EE121C">
        <w:tc>
          <w:tcPr>
            <w:tcW w:w="493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</w:tcPr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МКОУ 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«</w:t>
            </w:r>
            <w:proofErr w:type="spellStart"/>
            <w:r w:rsidRPr="00AF3916">
              <w:rPr>
                <w:sz w:val="22"/>
                <w:szCs w:val="22"/>
              </w:rPr>
              <w:t>Гладковская</w:t>
            </w:r>
            <w:proofErr w:type="spellEnd"/>
            <w:r w:rsidRPr="00AF3916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892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Борисов А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Тимошенко Е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Григорьев Н.И.</w:t>
            </w:r>
          </w:p>
        </w:tc>
        <w:tc>
          <w:tcPr>
            <w:tcW w:w="1936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Иванов Л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Кузьмина Е.А.</w:t>
            </w:r>
          </w:p>
        </w:tc>
        <w:tc>
          <w:tcPr>
            <w:tcW w:w="1984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Терентьев А.Н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Полякова Л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Саулина</w:t>
            </w:r>
            <w:proofErr w:type="spellEnd"/>
            <w:r w:rsidRPr="00AF3916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927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Анисимов А.И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Церенщикова</w:t>
            </w:r>
            <w:proofErr w:type="spellEnd"/>
            <w:r w:rsidRPr="00AF3916">
              <w:rPr>
                <w:sz w:val="22"/>
                <w:szCs w:val="22"/>
              </w:rPr>
              <w:t xml:space="preserve"> И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Григорьев Н.И.</w:t>
            </w:r>
          </w:p>
        </w:tc>
      </w:tr>
      <w:tr w:rsidR="00EE121C" w:rsidRPr="00AF3916" w:rsidTr="00EE121C">
        <w:tc>
          <w:tcPr>
            <w:tcW w:w="493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</w:tcPr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МКОУ 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«Нагорская СОШ»</w:t>
            </w:r>
          </w:p>
        </w:tc>
        <w:tc>
          <w:tcPr>
            <w:tcW w:w="1892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Куликова Н.П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Сизова</w:t>
            </w:r>
            <w:proofErr w:type="spellEnd"/>
            <w:r w:rsidRPr="00AF3916">
              <w:rPr>
                <w:sz w:val="22"/>
                <w:szCs w:val="22"/>
              </w:rPr>
              <w:t xml:space="preserve"> Л.Л.,</w:t>
            </w:r>
          </w:p>
          <w:p w:rsidR="00A25D71" w:rsidRPr="00AF3916" w:rsidRDefault="00A25D71" w:rsidP="00EE121C">
            <w:pPr>
              <w:pStyle w:val="a9"/>
              <w:ind w:left="0" w:right="-59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Подорванова</w:t>
            </w:r>
            <w:proofErr w:type="spellEnd"/>
            <w:r w:rsidR="00EE121C">
              <w:rPr>
                <w:sz w:val="22"/>
                <w:szCs w:val="22"/>
              </w:rPr>
              <w:t xml:space="preserve"> </w:t>
            </w:r>
            <w:r w:rsidRPr="00AF3916">
              <w:rPr>
                <w:sz w:val="22"/>
                <w:szCs w:val="22"/>
              </w:rPr>
              <w:t>В.Г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Горбачева О.В.</w:t>
            </w:r>
          </w:p>
        </w:tc>
        <w:tc>
          <w:tcPr>
            <w:tcW w:w="1936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Лукина Н.Г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Самарова</w:t>
            </w:r>
            <w:proofErr w:type="spellEnd"/>
            <w:r w:rsidRPr="00AF3916">
              <w:rPr>
                <w:sz w:val="22"/>
                <w:szCs w:val="22"/>
              </w:rPr>
              <w:t xml:space="preserve"> О.К.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Сизова</w:t>
            </w:r>
            <w:proofErr w:type="spellEnd"/>
            <w:r w:rsidRPr="00AF3916">
              <w:rPr>
                <w:sz w:val="22"/>
                <w:szCs w:val="22"/>
              </w:rPr>
              <w:t xml:space="preserve"> Л.Г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Дворянчикова</w:t>
            </w:r>
            <w:proofErr w:type="spellEnd"/>
            <w:r w:rsidRPr="00AF3916">
              <w:rPr>
                <w:sz w:val="22"/>
                <w:szCs w:val="22"/>
              </w:rPr>
              <w:t xml:space="preserve"> Г.Б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Ушакова С.Ю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Падерина</w:t>
            </w:r>
            <w:proofErr w:type="spellEnd"/>
            <w:r w:rsidRPr="00AF3916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927" w:type="dxa"/>
          </w:tcPr>
          <w:p w:rsidR="00A25D71" w:rsidRPr="00CA0E5A" w:rsidRDefault="00CA0E5A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CA0E5A">
              <w:rPr>
                <w:sz w:val="22"/>
                <w:szCs w:val="22"/>
              </w:rPr>
              <w:t>Савельев А.П.,</w:t>
            </w:r>
          </w:p>
          <w:p w:rsidR="00A25D71" w:rsidRPr="00CA0E5A" w:rsidRDefault="00A25D71" w:rsidP="00CA0E5A">
            <w:pPr>
              <w:pStyle w:val="a9"/>
              <w:ind w:left="0"/>
              <w:rPr>
                <w:sz w:val="22"/>
                <w:szCs w:val="22"/>
              </w:rPr>
            </w:pPr>
            <w:proofErr w:type="spellStart"/>
            <w:r w:rsidRPr="00CA0E5A">
              <w:rPr>
                <w:sz w:val="22"/>
                <w:szCs w:val="22"/>
              </w:rPr>
              <w:t>уч</w:t>
            </w:r>
            <w:proofErr w:type="spellEnd"/>
            <w:r w:rsidRPr="00CA0E5A">
              <w:rPr>
                <w:sz w:val="22"/>
                <w:szCs w:val="22"/>
              </w:rPr>
              <w:t>-ля (по согласованию)</w:t>
            </w:r>
          </w:p>
        </w:tc>
      </w:tr>
      <w:tr w:rsidR="00EE121C" w:rsidRPr="00AF3916" w:rsidTr="00EE121C">
        <w:tc>
          <w:tcPr>
            <w:tcW w:w="493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4</w:t>
            </w:r>
          </w:p>
        </w:tc>
        <w:tc>
          <w:tcPr>
            <w:tcW w:w="2200" w:type="dxa"/>
          </w:tcPr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МКОУ 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«</w:t>
            </w:r>
            <w:proofErr w:type="spellStart"/>
            <w:r w:rsidRPr="00AF3916">
              <w:rPr>
                <w:sz w:val="22"/>
                <w:szCs w:val="22"/>
              </w:rPr>
              <w:t>Притобольная</w:t>
            </w:r>
            <w:proofErr w:type="spellEnd"/>
            <w:r w:rsidRPr="00AF3916">
              <w:rPr>
                <w:sz w:val="22"/>
                <w:szCs w:val="22"/>
              </w:rPr>
              <w:t xml:space="preserve"> СОШ»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с филиалом </w:t>
            </w:r>
            <w:proofErr w:type="spellStart"/>
            <w:r w:rsidRPr="00AF3916">
              <w:rPr>
                <w:sz w:val="22"/>
                <w:szCs w:val="22"/>
              </w:rPr>
              <w:t>Притобольная</w:t>
            </w:r>
            <w:proofErr w:type="spellEnd"/>
            <w:r w:rsidRPr="00AF3916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892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Александрова З.С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Кирилова Н.Г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Пугина</w:t>
            </w:r>
            <w:proofErr w:type="spellEnd"/>
            <w:r w:rsidRPr="00AF3916">
              <w:rPr>
                <w:sz w:val="22"/>
                <w:szCs w:val="22"/>
              </w:rPr>
              <w:t xml:space="preserve"> Е.Н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Александрова Т.И., Александрова У.С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Тюкачева</w:t>
            </w:r>
            <w:proofErr w:type="spellEnd"/>
            <w:r w:rsidRPr="00AF3916">
              <w:rPr>
                <w:sz w:val="22"/>
                <w:szCs w:val="22"/>
              </w:rPr>
              <w:t xml:space="preserve"> В.А. </w:t>
            </w:r>
          </w:p>
        </w:tc>
        <w:tc>
          <w:tcPr>
            <w:tcW w:w="1984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Александрова С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Тангина</w:t>
            </w:r>
            <w:proofErr w:type="spellEnd"/>
            <w:r w:rsidRPr="00AF3916">
              <w:rPr>
                <w:sz w:val="22"/>
                <w:szCs w:val="22"/>
              </w:rPr>
              <w:t xml:space="preserve"> Т.Г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Меркулова Т.Н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Иванова Е.В., Тарасенко В.Н.</w:t>
            </w:r>
          </w:p>
        </w:tc>
        <w:tc>
          <w:tcPr>
            <w:tcW w:w="1927" w:type="dxa"/>
          </w:tcPr>
          <w:p w:rsidR="00A25D71" w:rsidRPr="00CA0E5A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CA0E5A">
              <w:rPr>
                <w:sz w:val="22"/>
                <w:szCs w:val="22"/>
              </w:rPr>
              <w:t>Алексеев Н.И.,</w:t>
            </w:r>
          </w:p>
          <w:p w:rsidR="00A25D71" w:rsidRPr="00CA0E5A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CA0E5A">
              <w:rPr>
                <w:sz w:val="22"/>
                <w:szCs w:val="22"/>
              </w:rPr>
              <w:t xml:space="preserve">Хлебников </w:t>
            </w:r>
            <w:r w:rsidR="00CA0E5A" w:rsidRPr="00CA0E5A">
              <w:rPr>
                <w:sz w:val="22"/>
                <w:szCs w:val="22"/>
              </w:rPr>
              <w:t>Г.</w:t>
            </w:r>
          </w:p>
        </w:tc>
      </w:tr>
      <w:tr w:rsidR="00EE121C" w:rsidRPr="00AF3916" w:rsidTr="00EE121C">
        <w:tc>
          <w:tcPr>
            <w:tcW w:w="493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</w:tcPr>
          <w:p w:rsidR="00A25D71" w:rsidRPr="00AF3916" w:rsidRDefault="00A25D71" w:rsidP="00BD10DF">
            <w:pPr>
              <w:pStyle w:val="a9"/>
              <w:ind w:left="0" w:right="-124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МКОУ </w:t>
            </w:r>
          </w:p>
          <w:p w:rsidR="00A25D71" w:rsidRPr="00AF3916" w:rsidRDefault="00A25D71" w:rsidP="00BD10DF">
            <w:pPr>
              <w:pStyle w:val="a9"/>
              <w:ind w:left="0" w:right="-124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«</w:t>
            </w:r>
            <w:proofErr w:type="spellStart"/>
            <w:r w:rsidRPr="00AF3916">
              <w:rPr>
                <w:sz w:val="22"/>
                <w:szCs w:val="22"/>
              </w:rPr>
              <w:t>Раскатихинская</w:t>
            </w:r>
            <w:proofErr w:type="spellEnd"/>
            <w:r w:rsidRPr="00AF3916">
              <w:rPr>
                <w:sz w:val="22"/>
                <w:szCs w:val="22"/>
              </w:rPr>
              <w:t xml:space="preserve"> СОШ»</w:t>
            </w:r>
          </w:p>
          <w:p w:rsidR="00A25D71" w:rsidRPr="00AF3916" w:rsidRDefault="00A25D71" w:rsidP="00BD10DF">
            <w:pPr>
              <w:pStyle w:val="a9"/>
              <w:ind w:left="0" w:right="-124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с филиалами  </w:t>
            </w:r>
            <w:proofErr w:type="spellStart"/>
            <w:r w:rsidRPr="00AF3916">
              <w:rPr>
                <w:sz w:val="22"/>
                <w:szCs w:val="22"/>
              </w:rPr>
              <w:t>Обуховская</w:t>
            </w:r>
            <w:proofErr w:type="spellEnd"/>
            <w:r w:rsidRPr="00AF3916">
              <w:rPr>
                <w:sz w:val="22"/>
                <w:szCs w:val="22"/>
              </w:rPr>
              <w:t xml:space="preserve"> ООШ, </w:t>
            </w:r>
            <w:proofErr w:type="gramStart"/>
            <w:r w:rsidRPr="00AF3916">
              <w:rPr>
                <w:sz w:val="22"/>
                <w:szCs w:val="22"/>
              </w:rPr>
              <w:t>Ярославская</w:t>
            </w:r>
            <w:proofErr w:type="gramEnd"/>
            <w:r w:rsidRPr="00AF3916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892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Кубасова</w:t>
            </w:r>
            <w:proofErr w:type="spellEnd"/>
            <w:r w:rsidRPr="00AF3916">
              <w:rPr>
                <w:sz w:val="22"/>
                <w:szCs w:val="22"/>
              </w:rPr>
              <w:t xml:space="preserve"> Г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Кубасов</w:t>
            </w:r>
            <w:proofErr w:type="spellEnd"/>
            <w:r w:rsidRPr="00AF3916">
              <w:rPr>
                <w:sz w:val="22"/>
                <w:szCs w:val="22"/>
              </w:rPr>
              <w:t xml:space="preserve"> С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Абдулина В.Л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Архипова А.В.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Грязнова Н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Филатова Р.И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Новгородова</w:t>
            </w:r>
            <w:proofErr w:type="spellEnd"/>
            <w:r w:rsidRPr="00AF3916">
              <w:rPr>
                <w:sz w:val="22"/>
                <w:szCs w:val="22"/>
              </w:rPr>
              <w:t xml:space="preserve"> Н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Зиновьева Н.А.</w:t>
            </w:r>
          </w:p>
        </w:tc>
        <w:tc>
          <w:tcPr>
            <w:tcW w:w="1984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Головаш И.И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Падерина</w:t>
            </w:r>
            <w:proofErr w:type="spellEnd"/>
            <w:r w:rsidRPr="00AF3916">
              <w:rPr>
                <w:sz w:val="22"/>
                <w:szCs w:val="22"/>
              </w:rPr>
              <w:t xml:space="preserve"> И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Кузняк</w:t>
            </w:r>
            <w:proofErr w:type="spellEnd"/>
            <w:r w:rsidRPr="00AF3916">
              <w:rPr>
                <w:sz w:val="22"/>
                <w:szCs w:val="22"/>
              </w:rPr>
              <w:t xml:space="preserve"> В.И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Федорова Л.А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Поздина</w:t>
            </w:r>
            <w:proofErr w:type="spellEnd"/>
            <w:r w:rsidRPr="00AF3916">
              <w:rPr>
                <w:sz w:val="22"/>
                <w:szCs w:val="22"/>
              </w:rPr>
              <w:t xml:space="preserve"> Н.А.</w:t>
            </w:r>
            <w:r w:rsidR="00DB05A3">
              <w:rPr>
                <w:sz w:val="22"/>
                <w:szCs w:val="22"/>
              </w:rPr>
              <w:t>,</w:t>
            </w:r>
          </w:p>
          <w:p w:rsidR="00DB05A3" w:rsidRPr="00AF3916" w:rsidRDefault="00DB05A3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Л.В.</w:t>
            </w:r>
          </w:p>
        </w:tc>
        <w:tc>
          <w:tcPr>
            <w:tcW w:w="1927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Горбунов И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Кривцов Ю.И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Трубин К.Н.</w:t>
            </w:r>
          </w:p>
        </w:tc>
      </w:tr>
      <w:tr w:rsidR="00EE121C" w:rsidRPr="00AF3916" w:rsidTr="00EE121C">
        <w:tc>
          <w:tcPr>
            <w:tcW w:w="493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6</w:t>
            </w:r>
          </w:p>
        </w:tc>
        <w:tc>
          <w:tcPr>
            <w:tcW w:w="2200" w:type="dxa"/>
          </w:tcPr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МКОУ 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«</w:t>
            </w:r>
            <w:proofErr w:type="spellStart"/>
            <w:r w:rsidRPr="00AF3916">
              <w:rPr>
                <w:sz w:val="22"/>
                <w:szCs w:val="22"/>
              </w:rPr>
              <w:t>Ялымская</w:t>
            </w:r>
            <w:proofErr w:type="spellEnd"/>
            <w:r w:rsidRPr="00AF3916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892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Колташова</w:t>
            </w:r>
            <w:proofErr w:type="spellEnd"/>
            <w:r w:rsidRPr="00AF3916">
              <w:rPr>
                <w:sz w:val="22"/>
                <w:szCs w:val="22"/>
              </w:rPr>
              <w:t xml:space="preserve"> М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Сарычева Н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Худяков А.Е.</w:t>
            </w:r>
          </w:p>
        </w:tc>
        <w:tc>
          <w:tcPr>
            <w:tcW w:w="1936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Новикова Н.Д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Гладыш Г.И.</w:t>
            </w:r>
          </w:p>
        </w:tc>
        <w:tc>
          <w:tcPr>
            <w:tcW w:w="1984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Ерофеева Н.И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Яковлева О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Семенова С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Егорова Н.Е.</w:t>
            </w:r>
          </w:p>
        </w:tc>
        <w:tc>
          <w:tcPr>
            <w:tcW w:w="1927" w:type="dxa"/>
          </w:tcPr>
          <w:p w:rsidR="00A25D71" w:rsidRPr="00AF3916" w:rsidRDefault="00A25D71" w:rsidP="00EE121C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Рябков В.Л.,</w:t>
            </w:r>
          </w:p>
          <w:p w:rsidR="00A25D71" w:rsidRPr="00AF3916" w:rsidRDefault="00A25D71" w:rsidP="00EE121C">
            <w:pPr>
              <w:pStyle w:val="a9"/>
              <w:ind w:left="0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уч</w:t>
            </w:r>
            <w:proofErr w:type="spellEnd"/>
            <w:r w:rsidRPr="00AF3916">
              <w:rPr>
                <w:sz w:val="22"/>
                <w:szCs w:val="22"/>
              </w:rPr>
              <w:t xml:space="preserve">-ля (по согласованию) </w:t>
            </w:r>
          </w:p>
        </w:tc>
      </w:tr>
      <w:tr w:rsidR="00EE121C" w:rsidRPr="00AF3916" w:rsidTr="00EE121C">
        <w:tc>
          <w:tcPr>
            <w:tcW w:w="493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7</w:t>
            </w:r>
          </w:p>
        </w:tc>
        <w:tc>
          <w:tcPr>
            <w:tcW w:w="2200" w:type="dxa"/>
          </w:tcPr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МКОУ 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«Давыдовская ООШ»</w:t>
            </w:r>
          </w:p>
        </w:tc>
        <w:tc>
          <w:tcPr>
            <w:tcW w:w="1892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Т.С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 И.С.</w:t>
            </w:r>
          </w:p>
        </w:tc>
        <w:tc>
          <w:tcPr>
            <w:tcW w:w="1936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 Н.Г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зкий Г.В.,</w:t>
            </w:r>
          </w:p>
        </w:tc>
        <w:tc>
          <w:tcPr>
            <w:tcW w:w="1984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чев</w:t>
            </w:r>
            <w:proofErr w:type="spellEnd"/>
            <w:r>
              <w:rPr>
                <w:sz w:val="22"/>
                <w:szCs w:val="22"/>
              </w:rPr>
              <w:t xml:space="preserve"> С.В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Л.И.,</w:t>
            </w:r>
          </w:p>
          <w:p w:rsidR="00A25D71" w:rsidRPr="00AF3916" w:rsidRDefault="00A25D71" w:rsidP="00EE121C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зкий Г.В.</w:t>
            </w:r>
          </w:p>
        </w:tc>
        <w:tc>
          <w:tcPr>
            <w:tcW w:w="1927" w:type="dxa"/>
          </w:tcPr>
          <w:p w:rsidR="00A25D71" w:rsidRDefault="00A25D71" w:rsidP="00EE121C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руков С.Д., </w:t>
            </w:r>
          </w:p>
          <w:p w:rsidR="00A25D71" w:rsidRPr="00AF3916" w:rsidRDefault="00A25D71" w:rsidP="00EE121C">
            <w:pPr>
              <w:pStyle w:val="a9"/>
              <w:ind w:left="0"/>
              <w:rPr>
                <w:sz w:val="22"/>
                <w:szCs w:val="22"/>
              </w:rPr>
            </w:pPr>
            <w:proofErr w:type="spellStart"/>
            <w:r w:rsidRPr="00AF3916">
              <w:rPr>
                <w:sz w:val="22"/>
                <w:szCs w:val="22"/>
              </w:rPr>
              <w:t>уч</w:t>
            </w:r>
            <w:proofErr w:type="spellEnd"/>
            <w:r w:rsidRPr="00AF3916">
              <w:rPr>
                <w:sz w:val="22"/>
                <w:szCs w:val="22"/>
              </w:rPr>
              <w:t>-ля (по согласованию)</w:t>
            </w:r>
          </w:p>
        </w:tc>
      </w:tr>
      <w:tr w:rsidR="00EE121C" w:rsidRPr="00AF3916" w:rsidTr="00EE121C">
        <w:tc>
          <w:tcPr>
            <w:tcW w:w="493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8</w:t>
            </w:r>
          </w:p>
        </w:tc>
        <w:tc>
          <w:tcPr>
            <w:tcW w:w="2200" w:type="dxa"/>
          </w:tcPr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МКОУ 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«</w:t>
            </w:r>
            <w:proofErr w:type="spellStart"/>
            <w:r w:rsidRPr="00AF3916">
              <w:rPr>
                <w:sz w:val="22"/>
                <w:szCs w:val="22"/>
              </w:rPr>
              <w:t>Межборская</w:t>
            </w:r>
            <w:proofErr w:type="spellEnd"/>
            <w:r w:rsidRPr="00AF3916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892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кеева</w:t>
            </w:r>
            <w:proofErr w:type="spellEnd"/>
            <w:r>
              <w:rPr>
                <w:sz w:val="22"/>
                <w:szCs w:val="22"/>
              </w:rPr>
              <w:t xml:space="preserve"> Т.Ю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хохонина</w:t>
            </w:r>
            <w:proofErr w:type="spellEnd"/>
            <w:r>
              <w:rPr>
                <w:sz w:val="22"/>
                <w:szCs w:val="22"/>
              </w:rPr>
              <w:t xml:space="preserve"> Н.А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лугина И.Н.</w:t>
            </w:r>
          </w:p>
        </w:tc>
        <w:tc>
          <w:tcPr>
            <w:tcW w:w="1936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тайцева</w:t>
            </w:r>
            <w:proofErr w:type="spellEnd"/>
            <w:r>
              <w:rPr>
                <w:sz w:val="22"/>
                <w:szCs w:val="22"/>
              </w:rPr>
              <w:t xml:space="preserve"> О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О.К.</w:t>
            </w:r>
          </w:p>
        </w:tc>
        <w:tc>
          <w:tcPr>
            <w:tcW w:w="1984" w:type="dxa"/>
          </w:tcPr>
          <w:p w:rsidR="00A25D71" w:rsidRDefault="00A25D71" w:rsidP="00EE121C">
            <w:pPr>
              <w:pStyle w:val="a9"/>
              <w:ind w:left="0" w:right="-10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нильцева</w:t>
            </w:r>
            <w:proofErr w:type="spellEnd"/>
            <w:r w:rsidR="00EE12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.М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Н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лугина И.Н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якова Н.М.</w:t>
            </w:r>
          </w:p>
        </w:tc>
        <w:tc>
          <w:tcPr>
            <w:tcW w:w="1927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 В.М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 Е.В.</w:t>
            </w:r>
          </w:p>
        </w:tc>
      </w:tr>
      <w:tr w:rsidR="00EE121C" w:rsidRPr="00AF3916" w:rsidTr="00EE121C">
        <w:tc>
          <w:tcPr>
            <w:tcW w:w="493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9</w:t>
            </w:r>
          </w:p>
        </w:tc>
        <w:tc>
          <w:tcPr>
            <w:tcW w:w="2200" w:type="dxa"/>
          </w:tcPr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МКОУ 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«</w:t>
            </w:r>
            <w:proofErr w:type="spellStart"/>
            <w:r w:rsidRPr="00AF3916">
              <w:rPr>
                <w:sz w:val="22"/>
                <w:szCs w:val="22"/>
              </w:rPr>
              <w:t>Плотниковская</w:t>
            </w:r>
            <w:proofErr w:type="spellEnd"/>
            <w:r w:rsidRPr="00AF3916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892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ыднева В.Е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дак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936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Л.В.,</w:t>
            </w:r>
          </w:p>
          <w:p w:rsidR="00A25D71" w:rsidRPr="00AF3916" w:rsidRDefault="00A25D71" w:rsidP="00BD10DF">
            <w:pPr>
              <w:rPr>
                <w:sz w:val="22"/>
                <w:szCs w:val="22"/>
              </w:rPr>
            </w:pPr>
            <w:proofErr w:type="spellStart"/>
            <w:r w:rsidRPr="00A25D71">
              <w:rPr>
                <w:sz w:val="22"/>
                <w:szCs w:val="22"/>
              </w:rPr>
              <w:t>уч</w:t>
            </w:r>
            <w:proofErr w:type="spellEnd"/>
            <w:r w:rsidRPr="00A25D71">
              <w:rPr>
                <w:sz w:val="22"/>
                <w:szCs w:val="22"/>
              </w:rPr>
              <w:t>-ля (по согласованию)</w:t>
            </w:r>
          </w:p>
        </w:tc>
        <w:tc>
          <w:tcPr>
            <w:tcW w:w="1984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евских Т.Н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З.И.</w:t>
            </w:r>
          </w:p>
          <w:p w:rsidR="00A25D71" w:rsidRPr="00AF3916" w:rsidRDefault="00EE121C" w:rsidP="00EE121C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дак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927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анова И.Ю.</w:t>
            </w:r>
          </w:p>
          <w:p w:rsidR="00A25D71" w:rsidRPr="00AF3916" w:rsidRDefault="00A25D71" w:rsidP="00BD10DF">
            <w:pPr>
              <w:rPr>
                <w:sz w:val="22"/>
                <w:szCs w:val="22"/>
              </w:rPr>
            </w:pPr>
            <w:proofErr w:type="spellStart"/>
            <w:r w:rsidRPr="00A25D71">
              <w:rPr>
                <w:sz w:val="22"/>
                <w:szCs w:val="22"/>
              </w:rPr>
              <w:t>уч</w:t>
            </w:r>
            <w:proofErr w:type="spellEnd"/>
            <w:r w:rsidRPr="00A25D71">
              <w:rPr>
                <w:sz w:val="22"/>
                <w:szCs w:val="22"/>
              </w:rPr>
              <w:t>-ля (по согласованию)</w:t>
            </w:r>
          </w:p>
        </w:tc>
      </w:tr>
      <w:tr w:rsidR="00EE121C" w:rsidRPr="00AF3916" w:rsidTr="00EE121C">
        <w:tc>
          <w:tcPr>
            <w:tcW w:w="493" w:type="dxa"/>
          </w:tcPr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10</w:t>
            </w:r>
          </w:p>
        </w:tc>
        <w:tc>
          <w:tcPr>
            <w:tcW w:w="2200" w:type="dxa"/>
          </w:tcPr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 xml:space="preserve">МКОУ 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r w:rsidRPr="00AF3916">
              <w:rPr>
                <w:sz w:val="22"/>
                <w:szCs w:val="22"/>
              </w:rPr>
              <w:t>«</w:t>
            </w:r>
            <w:proofErr w:type="spellStart"/>
            <w:r w:rsidRPr="00AF3916">
              <w:rPr>
                <w:sz w:val="22"/>
                <w:szCs w:val="22"/>
              </w:rPr>
              <w:t>Чернавская</w:t>
            </w:r>
            <w:proofErr w:type="spellEnd"/>
            <w:r w:rsidRPr="00AF3916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892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ланова И.Ф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 Л.П.</w:t>
            </w:r>
          </w:p>
        </w:tc>
        <w:tc>
          <w:tcPr>
            <w:tcW w:w="1936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ина Г.Н.,</w:t>
            </w:r>
          </w:p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ин В.В.,</w:t>
            </w:r>
          </w:p>
          <w:p w:rsidR="00A25D71" w:rsidRPr="00AF3916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25D71">
              <w:rPr>
                <w:sz w:val="22"/>
                <w:szCs w:val="22"/>
              </w:rPr>
              <w:t>Осипов Л.П.</w:t>
            </w:r>
          </w:p>
        </w:tc>
        <w:tc>
          <w:tcPr>
            <w:tcW w:w="1984" w:type="dxa"/>
          </w:tcPr>
          <w:p w:rsidR="00A25D71" w:rsidRDefault="00A25D71" w:rsidP="00BD10D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25D71">
              <w:rPr>
                <w:sz w:val="22"/>
                <w:szCs w:val="22"/>
              </w:rPr>
              <w:t>Трубин В.В.,</w:t>
            </w:r>
          </w:p>
          <w:p w:rsidR="00A25D71" w:rsidRDefault="00A25D71" w:rsidP="00EE121C">
            <w:pPr>
              <w:pStyle w:val="a9"/>
              <w:ind w:left="0" w:right="-10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тыковцеваТ.И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A25D71" w:rsidRPr="00AF3916" w:rsidRDefault="00A25D71" w:rsidP="00EE121C">
            <w:pPr>
              <w:pStyle w:val="a9"/>
              <w:ind w:left="0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финогенова И.В.</w:t>
            </w:r>
          </w:p>
        </w:tc>
        <w:tc>
          <w:tcPr>
            <w:tcW w:w="1927" w:type="dxa"/>
          </w:tcPr>
          <w:p w:rsidR="00A25D71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кумбаев</w:t>
            </w:r>
            <w:proofErr w:type="spellEnd"/>
            <w:r>
              <w:rPr>
                <w:sz w:val="22"/>
                <w:szCs w:val="22"/>
              </w:rPr>
              <w:t xml:space="preserve"> С.Х.</w:t>
            </w:r>
          </w:p>
          <w:p w:rsidR="00A25D71" w:rsidRPr="00AF3916" w:rsidRDefault="00A25D71" w:rsidP="00BD10DF">
            <w:pPr>
              <w:pStyle w:val="a9"/>
              <w:ind w:left="0"/>
              <w:rPr>
                <w:sz w:val="22"/>
                <w:szCs w:val="22"/>
              </w:rPr>
            </w:pPr>
            <w:proofErr w:type="spellStart"/>
            <w:r w:rsidRPr="00A25D71">
              <w:rPr>
                <w:sz w:val="22"/>
                <w:szCs w:val="22"/>
              </w:rPr>
              <w:t>уч</w:t>
            </w:r>
            <w:proofErr w:type="spellEnd"/>
            <w:r w:rsidRPr="00A25D71">
              <w:rPr>
                <w:sz w:val="22"/>
                <w:szCs w:val="22"/>
              </w:rPr>
              <w:t>-ля (по согласованию)</w:t>
            </w:r>
          </w:p>
        </w:tc>
      </w:tr>
    </w:tbl>
    <w:p w:rsidR="00A25D71" w:rsidRDefault="00A25D71" w:rsidP="0037423C">
      <w:pPr>
        <w:pStyle w:val="a9"/>
        <w:ind w:left="927"/>
        <w:jc w:val="both"/>
        <w:rPr>
          <w:sz w:val="24"/>
          <w:szCs w:val="24"/>
        </w:rPr>
      </w:pPr>
    </w:p>
    <w:sectPr w:rsidR="00A25D71" w:rsidSect="004F446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CF9"/>
    <w:multiLevelType w:val="hybridMultilevel"/>
    <w:tmpl w:val="B6182F8A"/>
    <w:lvl w:ilvl="0" w:tplc="682E2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ED2FC5"/>
    <w:multiLevelType w:val="hybridMultilevel"/>
    <w:tmpl w:val="EA66F4AC"/>
    <w:lvl w:ilvl="0" w:tplc="3B021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F13377"/>
    <w:multiLevelType w:val="hybridMultilevel"/>
    <w:tmpl w:val="C90A2CFE"/>
    <w:lvl w:ilvl="0" w:tplc="45FE7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8053D0"/>
    <w:multiLevelType w:val="hybridMultilevel"/>
    <w:tmpl w:val="215AF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6C4482"/>
    <w:multiLevelType w:val="hybridMultilevel"/>
    <w:tmpl w:val="2DB83AB0"/>
    <w:lvl w:ilvl="0" w:tplc="682E2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490EBF"/>
    <w:multiLevelType w:val="hybridMultilevel"/>
    <w:tmpl w:val="A9E412DC"/>
    <w:lvl w:ilvl="0" w:tplc="B434D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87775E"/>
    <w:multiLevelType w:val="hybridMultilevel"/>
    <w:tmpl w:val="AD2E32E8"/>
    <w:lvl w:ilvl="0" w:tplc="EC285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532F13"/>
    <w:multiLevelType w:val="hybridMultilevel"/>
    <w:tmpl w:val="A71EAC86"/>
    <w:lvl w:ilvl="0" w:tplc="5598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9C4AF4"/>
    <w:multiLevelType w:val="hybridMultilevel"/>
    <w:tmpl w:val="50343B50"/>
    <w:lvl w:ilvl="0" w:tplc="3B0216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B13115D"/>
    <w:multiLevelType w:val="hybridMultilevel"/>
    <w:tmpl w:val="6B400090"/>
    <w:lvl w:ilvl="0" w:tplc="3B021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D81B3B"/>
    <w:multiLevelType w:val="hybridMultilevel"/>
    <w:tmpl w:val="AD1CC198"/>
    <w:lvl w:ilvl="0" w:tplc="682E2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10D"/>
    <w:rsid w:val="00001AD9"/>
    <w:rsid w:val="0001292E"/>
    <w:rsid w:val="000171EF"/>
    <w:rsid w:val="0003043E"/>
    <w:rsid w:val="000377D3"/>
    <w:rsid w:val="000403A8"/>
    <w:rsid w:val="00041622"/>
    <w:rsid w:val="00042847"/>
    <w:rsid w:val="0004629E"/>
    <w:rsid w:val="00046625"/>
    <w:rsid w:val="00054BF6"/>
    <w:rsid w:val="00057BE6"/>
    <w:rsid w:val="00065EB0"/>
    <w:rsid w:val="0007074B"/>
    <w:rsid w:val="0008213A"/>
    <w:rsid w:val="00084188"/>
    <w:rsid w:val="00087AF8"/>
    <w:rsid w:val="000A07D4"/>
    <w:rsid w:val="000A769D"/>
    <w:rsid w:val="000C0F12"/>
    <w:rsid w:val="000E0BF2"/>
    <w:rsid w:val="000E68E2"/>
    <w:rsid w:val="000E71CD"/>
    <w:rsid w:val="00106902"/>
    <w:rsid w:val="00107AE1"/>
    <w:rsid w:val="001146CA"/>
    <w:rsid w:val="00120E9C"/>
    <w:rsid w:val="0013095C"/>
    <w:rsid w:val="00132DAE"/>
    <w:rsid w:val="00135BAD"/>
    <w:rsid w:val="00137349"/>
    <w:rsid w:val="00137E51"/>
    <w:rsid w:val="00143E3C"/>
    <w:rsid w:val="00146F63"/>
    <w:rsid w:val="001474E6"/>
    <w:rsid w:val="00150F99"/>
    <w:rsid w:val="00151C00"/>
    <w:rsid w:val="00157EBF"/>
    <w:rsid w:val="001668F6"/>
    <w:rsid w:val="00167466"/>
    <w:rsid w:val="00176EF4"/>
    <w:rsid w:val="001815D4"/>
    <w:rsid w:val="00184E68"/>
    <w:rsid w:val="0019545F"/>
    <w:rsid w:val="00197F47"/>
    <w:rsid w:val="001A1754"/>
    <w:rsid w:val="001A5BB0"/>
    <w:rsid w:val="001B450C"/>
    <w:rsid w:val="001B7636"/>
    <w:rsid w:val="001C14CB"/>
    <w:rsid w:val="001C160D"/>
    <w:rsid w:val="001C221B"/>
    <w:rsid w:val="001C2344"/>
    <w:rsid w:val="001C3AD9"/>
    <w:rsid w:val="001D189D"/>
    <w:rsid w:val="001D1B9F"/>
    <w:rsid w:val="001D555E"/>
    <w:rsid w:val="001E7C71"/>
    <w:rsid w:val="001F1328"/>
    <w:rsid w:val="001F4157"/>
    <w:rsid w:val="001F6A55"/>
    <w:rsid w:val="00200013"/>
    <w:rsid w:val="002015DA"/>
    <w:rsid w:val="0020327C"/>
    <w:rsid w:val="002063AF"/>
    <w:rsid w:val="00214E1B"/>
    <w:rsid w:val="00215C3A"/>
    <w:rsid w:val="002179DE"/>
    <w:rsid w:val="00221AC9"/>
    <w:rsid w:val="00226442"/>
    <w:rsid w:val="00227CF7"/>
    <w:rsid w:val="00237375"/>
    <w:rsid w:val="00253F22"/>
    <w:rsid w:val="0025566A"/>
    <w:rsid w:val="0025625E"/>
    <w:rsid w:val="00262D41"/>
    <w:rsid w:val="0028745E"/>
    <w:rsid w:val="00292879"/>
    <w:rsid w:val="002971AD"/>
    <w:rsid w:val="002B3062"/>
    <w:rsid w:val="002B5DC5"/>
    <w:rsid w:val="002C2939"/>
    <w:rsid w:val="002C3DC2"/>
    <w:rsid w:val="002E3510"/>
    <w:rsid w:val="002F0443"/>
    <w:rsid w:val="002F3051"/>
    <w:rsid w:val="002F55BA"/>
    <w:rsid w:val="002F567A"/>
    <w:rsid w:val="00303280"/>
    <w:rsid w:val="00307873"/>
    <w:rsid w:val="003107B4"/>
    <w:rsid w:val="0031467F"/>
    <w:rsid w:val="00314914"/>
    <w:rsid w:val="00320652"/>
    <w:rsid w:val="0033186C"/>
    <w:rsid w:val="0035531F"/>
    <w:rsid w:val="0037423C"/>
    <w:rsid w:val="00384D0A"/>
    <w:rsid w:val="00385F6A"/>
    <w:rsid w:val="003939CB"/>
    <w:rsid w:val="00394216"/>
    <w:rsid w:val="00395795"/>
    <w:rsid w:val="003A6A22"/>
    <w:rsid w:val="003B0067"/>
    <w:rsid w:val="003C0E89"/>
    <w:rsid w:val="003C3E50"/>
    <w:rsid w:val="003C7E53"/>
    <w:rsid w:val="003D09BB"/>
    <w:rsid w:val="003D0B27"/>
    <w:rsid w:val="003E1598"/>
    <w:rsid w:val="003E4E03"/>
    <w:rsid w:val="003F0697"/>
    <w:rsid w:val="00402705"/>
    <w:rsid w:val="00404515"/>
    <w:rsid w:val="00404BD7"/>
    <w:rsid w:val="00406134"/>
    <w:rsid w:val="00416C6E"/>
    <w:rsid w:val="00420615"/>
    <w:rsid w:val="004325AB"/>
    <w:rsid w:val="00457450"/>
    <w:rsid w:val="00471970"/>
    <w:rsid w:val="004719BD"/>
    <w:rsid w:val="00485A63"/>
    <w:rsid w:val="004900ED"/>
    <w:rsid w:val="00490357"/>
    <w:rsid w:val="00491A15"/>
    <w:rsid w:val="00495C09"/>
    <w:rsid w:val="004A28BD"/>
    <w:rsid w:val="004B0A4C"/>
    <w:rsid w:val="004B7455"/>
    <w:rsid w:val="004B7B3B"/>
    <w:rsid w:val="004E475D"/>
    <w:rsid w:val="004F2DE6"/>
    <w:rsid w:val="004F4460"/>
    <w:rsid w:val="005020D8"/>
    <w:rsid w:val="00505668"/>
    <w:rsid w:val="005104FD"/>
    <w:rsid w:val="00513BCC"/>
    <w:rsid w:val="00521380"/>
    <w:rsid w:val="00522BB8"/>
    <w:rsid w:val="00523F62"/>
    <w:rsid w:val="0052590C"/>
    <w:rsid w:val="0052726C"/>
    <w:rsid w:val="00531823"/>
    <w:rsid w:val="00532C4F"/>
    <w:rsid w:val="005353B7"/>
    <w:rsid w:val="0053685E"/>
    <w:rsid w:val="0054730C"/>
    <w:rsid w:val="00556B7C"/>
    <w:rsid w:val="00561566"/>
    <w:rsid w:val="0056543C"/>
    <w:rsid w:val="0056691A"/>
    <w:rsid w:val="00571EEB"/>
    <w:rsid w:val="00572606"/>
    <w:rsid w:val="00576604"/>
    <w:rsid w:val="005841ED"/>
    <w:rsid w:val="00591C2D"/>
    <w:rsid w:val="00593B1D"/>
    <w:rsid w:val="005951B3"/>
    <w:rsid w:val="005A3DE1"/>
    <w:rsid w:val="005A5D93"/>
    <w:rsid w:val="005B45D8"/>
    <w:rsid w:val="005B4E82"/>
    <w:rsid w:val="005D63BC"/>
    <w:rsid w:val="005D687A"/>
    <w:rsid w:val="005E70D3"/>
    <w:rsid w:val="005F1F6B"/>
    <w:rsid w:val="005F2361"/>
    <w:rsid w:val="005F79A3"/>
    <w:rsid w:val="006047C0"/>
    <w:rsid w:val="006071D6"/>
    <w:rsid w:val="006103AA"/>
    <w:rsid w:val="006352D0"/>
    <w:rsid w:val="006361EC"/>
    <w:rsid w:val="00643315"/>
    <w:rsid w:val="006473D3"/>
    <w:rsid w:val="00657D84"/>
    <w:rsid w:val="00664394"/>
    <w:rsid w:val="006658D5"/>
    <w:rsid w:val="006701E7"/>
    <w:rsid w:val="0067354F"/>
    <w:rsid w:val="006769D2"/>
    <w:rsid w:val="006814A7"/>
    <w:rsid w:val="00694DAE"/>
    <w:rsid w:val="006A0170"/>
    <w:rsid w:val="006B0040"/>
    <w:rsid w:val="006B1628"/>
    <w:rsid w:val="006B7C49"/>
    <w:rsid w:val="006D4A44"/>
    <w:rsid w:val="006E0AFB"/>
    <w:rsid w:val="006E1EA3"/>
    <w:rsid w:val="006F11CB"/>
    <w:rsid w:val="006F39E8"/>
    <w:rsid w:val="006F3CE1"/>
    <w:rsid w:val="006F552D"/>
    <w:rsid w:val="006F6AE0"/>
    <w:rsid w:val="00703C4D"/>
    <w:rsid w:val="00711D62"/>
    <w:rsid w:val="0071682C"/>
    <w:rsid w:val="007170CC"/>
    <w:rsid w:val="0072433E"/>
    <w:rsid w:val="00724477"/>
    <w:rsid w:val="00726123"/>
    <w:rsid w:val="007277BB"/>
    <w:rsid w:val="00733CB4"/>
    <w:rsid w:val="00733DBA"/>
    <w:rsid w:val="00735FC5"/>
    <w:rsid w:val="007401FA"/>
    <w:rsid w:val="007475C6"/>
    <w:rsid w:val="007506D5"/>
    <w:rsid w:val="007547E8"/>
    <w:rsid w:val="0075736A"/>
    <w:rsid w:val="00761724"/>
    <w:rsid w:val="007644FD"/>
    <w:rsid w:val="0077771C"/>
    <w:rsid w:val="00790B61"/>
    <w:rsid w:val="00795266"/>
    <w:rsid w:val="00797006"/>
    <w:rsid w:val="007B1188"/>
    <w:rsid w:val="007B683F"/>
    <w:rsid w:val="007B6CD4"/>
    <w:rsid w:val="007C2F0D"/>
    <w:rsid w:val="007C2F80"/>
    <w:rsid w:val="007C4472"/>
    <w:rsid w:val="007D49AA"/>
    <w:rsid w:val="007D7926"/>
    <w:rsid w:val="007E0028"/>
    <w:rsid w:val="007E7733"/>
    <w:rsid w:val="007F22AB"/>
    <w:rsid w:val="007F73A8"/>
    <w:rsid w:val="008014E7"/>
    <w:rsid w:val="00802497"/>
    <w:rsid w:val="0080463E"/>
    <w:rsid w:val="00824ABB"/>
    <w:rsid w:val="00852C85"/>
    <w:rsid w:val="00861DEC"/>
    <w:rsid w:val="00866F28"/>
    <w:rsid w:val="00872CF8"/>
    <w:rsid w:val="0087467F"/>
    <w:rsid w:val="008817C7"/>
    <w:rsid w:val="0088624F"/>
    <w:rsid w:val="00887B41"/>
    <w:rsid w:val="00897134"/>
    <w:rsid w:val="008A0207"/>
    <w:rsid w:val="008C3E76"/>
    <w:rsid w:val="008C4EDB"/>
    <w:rsid w:val="008C5166"/>
    <w:rsid w:val="008D1C7A"/>
    <w:rsid w:val="008D3B40"/>
    <w:rsid w:val="008D4471"/>
    <w:rsid w:val="008E070D"/>
    <w:rsid w:val="008E7417"/>
    <w:rsid w:val="0090020A"/>
    <w:rsid w:val="00911235"/>
    <w:rsid w:val="009242A8"/>
    <w:rsid w:val="00925031"/>
    <w:rsid w:val="00925C10"/>
    <w:rsid w:val="00926DDE"/>
    <w:rsid w:val="009275D4"/>
    <w:rsid w:val="00944544"/>
    <w:rsid w:val="009534C9"/>
    <w:rsid w:val="009561FD"/>
    <w:rsid w:val="00956AE2"/>
    <w:rsid w:val="00963681"/>
    <w:rsid w:val="0097673A"/>
    <w:rsid w:val="0097677B"/>
    <w:rsid w:val="009833CF"/>
    <w:rsid w:val="00994318"/>
    <w:rsid w:val="00997C84"/>
    <w:rsid w:val="009B0031"/>
    <w:rsid w:val="009B12C5"/>
    <w:rsid w:val="009C75BF"/>
    <w:rsid w:val="009D089F"/>
    <w:rsid w:val="009D108F"/>
    <w:rsid w:val="009F6749"/>
    <w:rsid w:val="00A04D18"/>
    <w:rsid w:val="00A25D71"/>
    <w:rsid w:val="00A3107F"/>
    <w:rsid w:val="00A3223D"/>
    <w:rsid w:val="00A51275"/>
    <w:rsid w:val="00A57460"/>
    <w:rsid w:val="00A613A4"/>
    <w:rsid w:val="00A6360D"/>
    <w:rsid w:val="00A671EA"/>
    <w:rsid w:val="00A72F13"/>
    <w:rsid w:val="00A8233F"/>
    <w:rsid w:val="00A84631"/>
    <w:rsid w:val="00A93A43"/>
    <w:rsid w:val="00A94B66"/>
    <w:rsid w:val="00AA472D"/>
    <w:rsid w:val="00AB2E34"/>
    <w:rsid w:val="00AB4B4B"/>
    <w:rsid w:val="00AB51A6"/>
    <w:rsid w:val="00AB6BA2"/>
    <w:rsid w:val="00AC4054"/>
    <w:rsid w:val="00AD4336"/>
    <w:rsid w:val="00AD48B2"/>
    <w:rsid w:val="00AD641E"/>
    <w:rsid w:val="00AD6F3D"/>
    <w:rsid w:val="00AE5056"/>
    <w:rsid w:val="00AE68CC"/>
    <w:rsid w:val="00AF3916"/>
    <w:rsid w:val="00B013FD"/>
    <w:rsid w:val="00B04D3D"/>
    <w:rsid w:val="00B04F06"/>
    <w:rsid w:val="00B07319"/>
    <w:rsid w:val="00B07FBF"/>
    <w:rsid w:val="00B13AF9"/>
    <w:rsid w:val="00B212FD"/>
    <w:rsid w:val="00B231F6"/>
    <w:rsid w:val="00B328AA"/>
    <w:rsid w:val="00B41255"/>
    <w:rsid w:val="00B42221"/>
    <w:rsid w:val="00B42BB2"/>
    <w:rsid w:val="00B432F2"/>
    <w:rsid w:val="00B433F9"/>
    <w:rsid w:val="00B4409F"/>
    <w:rsid w:val="00B534AF"/>
    <w:rsid w:val="00B57265"/>
    <w:rsid w:val="00B603B0"/>
    <w:rsid w:val="00B67588"/>
    <w:rsid w:val="00B704DA"/>
    <w:rsid w:val="00B75F05"/>
    <w:rsid w:val="00B83BC8"/>
    <w:rsid w:val="00B83F90"/>
    <w:rsid w:val="00B8768C"/>
    <w:rsid w:val="00B971DA"/>
    <w:rsid w:val="00B97D0D"/>
    <w:rsid w:val="00BA0C62"/>
    <w:rsid w:val="00BA30A0"/>
    <w:rsid w:val="00BB2E00"/>
    <w:rsid w:val="00BB6AAF"/>
    <w:rsid w:val="00BB7B0A"/>
    <w:rsid w:val="00BC110D"/>
    <w:rsid w:val="00BC6A30"/>
    <w:rsid w:val="00BD4306"/>
    <w:rsid w:val="00BD6EF7"/>
    <w:rsid w:val="00BE5CC4"/>
    <w:rsid w:val="00C062C5"/>
    <w:rsid w:val="00C13B12"/>
    <w:rsid w:val="00C20F9F"/>
    <w:rsid w:val="00C25103"/>
    <w:rsid w:val="00C378F4"/>
    <w:rsid w:val="00C40C69"/>
    <w:rsid w:val="00C46E09"/>
    <w:rsid w:val="00C555AF"/>
    <w:rsid w:val="00C643B7"/>
    <w:rsid w:val="00C744B3"/>
    <w:rsid w:val="00C80E95"/>
    <w:rsid w:val="00C8296E"/>
    <w:rsid w:val="00C83305"/>
    <w:rsid w:val="00C852C3"/>
    <w:rsid w:val="00CA0E5A"/>
    <w:rsid w:val="00CA5FEE"/>
    <w:rsid w:val="00CC0249"/>
    <w:rsid w:val="00CE7E2E"/>
    <w:rsid w:val="00CF18F8"/>
    <w:rsid w:val="00CF1984"/>
    <w:rsid w:val="00CF6EB3"/>
    <w:rsid w:val="00CF7B22"/>
    <w:rsid w:val="00D000E1"/>
    <w:rsid w:val="00D11A9F"/>
    <w:rsid w:val="00D15EDE"/>
    <w:rsid w:val="00D22833"/>
    <w:rsid w:val="00D35A59"/>
    <w:rsid w:val="00D3706B"/>
    <w:rsid w:val="00D41264"/>
    <w:rsid w:val="00D44AEC"/>
    <w:rsid w:val="00D45861"/>
    <w:rsid w:val="00D561EC"/>
    <w:rsid w:val="00D62073"/>
    <w:rsid w:val="00D76925"/>
    <w:rsid w:val="00D77C6B"/>
    <w:rsid w:val="00D90CFD"/>
    <w:rsid w:val="00DA756F"/>
    <w:rsid w:val="00DB05A3"/>
    <w:rsid w:val="00DB2B92"/>
    <w:rsid w:val="00DB36DB"/>
    <w:rsid w:val="00DB4696"/>
    <w:rsid w:val="00DB526E"/>
    <w:rsid w:val="00DB6B30"/>
    <w:rsid w:val="00DC2E1D"/>
    <w:rsid w:val="00DD1750"/>
    <w:rsid w:val="00DE0AE9"/>
    <w:rsid w:val="00DE6D52"/>
    <w:rsid w:val="00E019E9"/>
    <w:rsid w:val="00E056AD"/>
    <w:rsid w:val="00E06782"/>
    <w:rsid w:val="00E078CD"/>
    <w:rsid w:val="00E17732"/>
    <w:rsid w:val="00E52CC6"/>
    <w:rsid w:val="00E55E6F"/>
    <w:rsid w:val="00E77AF3"/>
    <w:rsid w:val="00E82305"/>
    <w:rsid w:val="00E83174"/>
    <w:rsid w:val="00E91FDB"/>
    <w:rsid w:val="00EA3BD7"/>
    <w:rsid w:val="00EA5D6C"/>
    <w:rsid w:val="00EB197E"/>
    <w:rsid w:val="00EB38BF"/>
    <w:rsid w:val="00EB5F7F"/>
    <w:rsid w:val="00EB6D44"/>
    <w:rsid w:val="00EB70A2"/>
    <w:rsid w:val="00EB720C"/>
    <w:rsid w:val="00EC3511"/>
    <w:rsid w:val="00EC57A8"/>
    <w:rsid w:val="00ED0369"/>
    <w:rsid w:val="00ED2B68"/>
    <w:rsid w:val="00EE009A"/>
    <w:rsid w:val="00EE121C"/>
    <w:rsid w:val="00EF2604"/>
    <w:rsid w:val="00EF7AD7"/>
    <w:rsid w:val="00F02477"/>
    <w:rsid w:val="00F02BD7"/>
    <w:rsid w:val="00F07F28"/>
    <w:rsid w:val="00F15ABF"/>
    <w:rsid w:val="00F16244"/>
    <w:rsid w:val="00F16D43"/>
    <w:rsid w:val="00F24B39"/>
    <w:rsid w:val="00F27184"/>
    <w:rsid w:val="00F31628"/>
    <w:rsid w:val="00F44882"/>
    <w:rsid w:val="00F510CE"/>
    <w:rsid w:val="00F51826"/>
    <w:rsid w:val="00F5593D"/>
    <w:rsid w:val="00F56E7E"/>
    <w:rsid w:val="00F57B69"/>
    <w:rsid w:val="00F62295"/>
    <w:rsid w:val="00F63A1C"/>
    <w:rsid w:val="00F7650A"/>
    <w:rsid w:val="00F81D13"/>
    <w:rsid w:val="00F92A4D"/>
    <w:rsid w:val="00FA069E"/>
    <w:rsid w:val="00FA274D"/>
    <w:rsid w:val="00FB2DC7"/>
    <w:rsid w:val="00FC4F2E"/>
    <w:rsid w:val="00FC57D2"/>
    <w:rsid w:val="00FD032B"/>
    <w:rsid w:val="00FE6B8E"/>
    <w:rsid w:val="00FF686D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30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7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F7650A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F765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F7650A"/>
    <w:pPr>
      <w:widowControl w:val="0"/>
      <w:suppressLineNumbers/>
      <w:suppressAutoHyphens/>
    </w:pPr>
    <w:rPr>
      <w:rFonts w:ascii="Arial" w:eastAsia="Arial Unicode MS" w:hAnsi="Arial"/>
      <w:kern w:val="2"/>
      <w:szCs w:val="24"/>
    </w:rPr>
  </w:style>
  <w:style w:type="table" w:styleId="a8">
    <w:name w:val="Table Grid"/>
    <w:basedOn w:val="a1"/>
    <w:uiPriority w:val="59"/>
    <w:rsid w:val="00A3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06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30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7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F7650A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F765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F7650A"/>
    <w:pPr>
      <w:widowControl w:val="0"/>
      <w:suppressLineNumbers/>
      <w:suppressAutoHyphens/>
    </w:pPr>
    <w:rPr>
      <w:rFonts w:ascii="Arial" w:eastAsia="Arial Unicode MS" w:hAnsi="Arial"/>
      <w:kern w:val="2"/>
      <w:szCs w:val="24"/>
    </w:rPr>
  </w:style>
  <w:style w:type="table" w:styleId="a8">
    <w:name w:val="Table Grid"/>
    <w:basedOn w:val="a1"/>
    <w:uiPriority w:val="59"/>
    <w:rsid w:val="00A3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06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30F2-2344-4976-AF0F-A0970E72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НВ</dc:creator>
  <cp:keywords/>
  <dc:description/>
  <cp:lastModifiedBy>Севостьянова НВ</cp:lastModifiedBy>
  <cp:revision>51</cp:revision>
  <cp:lastPrinted>2014-09-08T07:02:00Z</cp:lastPrinted>
  <dcterms:created xsi:type="dcterms:W3CDTF">2012-10-24T05:41:00Z</dcterms:created>
  <dcterms:modified xsi:type="dcterms:W3CDTF">2014-09-22T06:40:00Z</dcterms:modified>
</cp:coreProperties>
</file>